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0B" w:rsidRDefault="00574A0B" w:rsidP="00574A0B">
      <w:pPr>
        <w:jc w:val="center"/>
        <w:rPr>
          <w:rFonts w:ascii="Bookman Old Style" w:hAnsi="Bookman Old Style" w:cs="Bookman Old Style"/>
          <w:b/>
          <w:bCs/>
        </w:rPr>
      </w:pPr>
      <w:r w:rsidRPr="0025049F">
        <w:rPr>
          <w:rFonts w:ascii="Bookman Old Style" w:hAnsi="Bookman Old Style" w:cs="Bookman Old Style"/>
          <w:b/>
          <w:bCs/>
        </w:rPr>
        <w:t xml:space="preserve">Методическое пособие к проекту </w:t>
      </w:r>
    </w:p>
    <w:p w:rsidR="00574A0B" w:rsidRPr="0025049F" w:rsidRDefault="00574A0B" w:rsidP="00574A0B">
      <w:pPr>
        <w:jc w:val="center"/>
        <w:rPr>
          <w:rFonts w:ascii="Bookman Old Style" w:hAnsi="Bookman Old Style" w:cs="Bookman Old Style"/>
          <w:b/>
          <w:bCs/>
        </w:rPr>
      </w:pPr>
      <w:r w:rsidRPr="0025049F">
        <w:rPr>
          <w:rFonts w:ascii="Bookman Old Style" w:hAnsi="Bookman Old Style" w:cs="Bookman Old Style"/>
          <w:b/>
          <w:bCs/>
        </w:rPr>
        <w:t>«</w:t>
      </w:r>
      <w:r>
        <w:rPr>
          <w:rFonts w:ascii="Bookman Old Style" w:hAnsi="Bookman Old Style" w:cs="Bookman Old Style"/>
          <w:b/>
          <w:bCs/>
        </w:rPr>
        <w:t>В гостях у Звукарика</w:t>
      </w:r>
      <w:r w:rsidRPr="0025049F">
        <w:rPr>
          <w:rFonts w:ascii="Bookman Old Style" w:hAnsi="Bookman Old Style" w:cs="Bookman Old Style"/>
          <w:b/>
          <w:bCs/>
        </w:rPr>
        <w:t>»</w:t>
      </w:r>
      <w:r>
        <w:rPr>
          <w:rFonts w:ascii="Bookman Old Style" w:hAnsi="Bookman Old Style" w:cs="Bookman Old Style"/>
          <w:b/>
          <w:bCs/>
        </w:rPr>
        <w:t xml:space="preserve"> (8 Марта)</w:t>
      </w:r>
      <w:r w:rsidRPr="0025049F">
        <w:rPr>
          <w:rFonts w:ascii="Bookman Old Style" w:hAnsi="Bookman Old Style" w:cs="Bookman Old Style"/>
          <w:b/>
          <w:bCs/>
        </w:rPr>
        <w:t xml:space="preserve"> </w:t>
      </w:r>
    </w:p>
    <w:p w:rsidR="00574A0B" w:rsidRPr="0025049F" w:rsidRDefault="00574A0B" w:rsidP="00574A0B">
      <w:pPr>
        <w:jc w:val="center"/>
        <w:rPr>
          <w:rFonts w:ascii="Bookman Old Style" w:hAnsi="Bookman Old Style" w:cs="Bookman Old Style"/>
          <w:b/>
          <w:bCs/>
        </w:rPr>
      </w:pPr>
      <w:r w:rsidRPr="0025049F">
        <w:rPr>
          <w:rFonts w:ascii="Bookman Old Style" w:hAnsi="Bookman Old Style" w:cs="Bookman Old Style"/>
          <w:b/>
          <w:bCs/>
        </w:rPr>
        <w:t xml:space="preserve">Автор проекта – Гончарова Татьяна, </w:t>
      </w:r>
    </w:p>
    <w:p w:rsidR="00574A0B" w:rsidRPr="0025049F" w:rsidRDefault="00574A0B" w:rsidP="00574A0B">
      <w:pPr>
        <w:jc w:val="center"/>
        <w:rPr>
          <w:rFonts w:ascii="Bookman Old Style" w:hAnsi="Bookman Old Style" w:cs="Bookman Old Style"/>
          <w:b/>
          <w:bCs/>
        </w:rPr>
      </w:pPr>
      <w:r w:rsidRPr="0025049F">
        <w:rPr>
          <w:rFonts w:ascii="Bookman Old Style" w:hAnsi="Bookman Old Style" w:cs="Bookman Old Style"/>
          <w:b/>
          <w:bCs/>
        </w:rPr>
        <w:t xml:space="preserve">музыкальный руководитель </w:t>
      </w:r>
    </w:p>
    <w:p w:rsidR="00574A0B" w:rsidRPr="0025049F" w:rsidRDefault="00574A0B" w:rsidP="00574A0B">
      <w:pPr>
        <w:jc w:val="center"/>
        <w:rPr>
          <w:rFonts w:ascii="Bookman Old Style" w:hAnsi="Bookman Old Style" w:cs="Bookman Old Style"/>
          <w:b/>
          <w:bCs/>
        </w:rPr>
      </w:pPr>
      <w:r w:rsidRPr="0025049F">
        <w:rPr>
          <w:rFonts w:ascii="Bookman Old Style" w:hAnsi="Bookman Old Style" w:cs="Bookman Old Style"/>
          <w:b/>
          <w:bCs/>
        </w:rPr>
        <w:t>ГБДОУ № 79 Приморского района Санкт-Петербурга</w:t>
      </w:r>
    </w:p>
    <w:p w:rsidR="00574A0B" w:rsidRPr="0025049F" w:rsidRDefault="00574A0B" w:rsidP="00574A0B">
      <w:pPr>
        <w:jc w:val="center"/>
        <w:rPr>
          <w:rFonts w:ascii="Bookman Old Style" w:hAnsi="Bookman Old Style" w:cs="Bookman Old Style"/>
          <w:b/>
          <w:bCs/>
        </w:rPr>
      </w:pPr>
    </w:p>
    <w:p w:rsidR="00574A0B" w:rsidRPr="0025049F" w:rsidRDefault="00574A0B" w:rsidP="00574A0B">
      <w:pPr>
        <w:ind w:firstLine="708"/>
        <w:rPr>
          <w:rFonts w:ascii="Bookman Old Style" w:hAnsi="Bookman Old Style" w:cs="Bookman Old Style"/>
        </w:rPr>
      </w:pPr>
      <w:r w:rsidRPr="0025049F">
        <w:rPr>
          <w:rFonts w:ascii="Bookman Old Style" w:hAnsi="Bookman Old Style" w:cs="Bookman Old Style"/>
        </w:rPr>
        <w:t xml:space="preserve">Проект предназначен музыкальным руководителям и воспитателям для проведения </w:t>
      </w:r>
      <w:r w:rsidR="00D51448">
        <w:rPr>
          <w:rFonts w:ascii="Bookman Old Style" w:hAnsi="Bookman Old Style" w:cs="Bookman Old Style"/>
        </w:rPr>
        <w:t>праздника, посвящённого женскому дню 8 Марта для детей и родителей старшей и подготовительной группы, как завершающее итоговое мероприятие в рамках</w:t>
      </w:r>
      <w:r w:rsidR="00D51448" w:rsidRPr="0025049F">
        <w:rPr>
          <w:rFonts w:ascii="Bookman Old Style" w:hAnsi="Bookman Old Style" w:cs="Bookman Old Style"/>
        </w:rPr>
        <w:t xml:space="preserve"> </w:t>
      </w:r>
      <w:r w:rsidR="00D51448">
        <w:rPr>
          <w:rFonts w:ascii="Bookman Old Style" w:hAnsi="Bookman Old Style" w:cs="Bookman Old Style"/>
        </w:rPr>
        <w:t xml:space="preserve">среднесрочного проекта «В мире звуков». Основа сценария праздника – игры-путешествия со Звукариком и Феей Музыки по нотам звукоряда. </w:t>
      </w:r>
    </w:p>
    <w:p w:rsidR="00574A0B" w:rsidRPr="0025049F" w:rsidRDefault="00574A0B" w:rsidP="00574A0B">
      <w:pPr>
        <w:ind w:firstLine="708"/>
        <w:rPr>
          <w:rFonts w:ascii="Bookman Old Style" w:hAnsi="Bookman Old Style" w:cs="Bookman Old Style"/>
        </w:rPr>
      </w:pPr>
      <w:r w:rsidRPr="0025049F">
        <w:rPr>
          <w:rFonts w:ascii="Bookman Old Style" w:hAnsi="Bookman Old Style" w:cs="Bookman Old Style"/>
        </w:rPr>
        <w:t xml:space="preserve">Проект состоит из </w:t>
      </w:r>
      <w:r>
        <w:rPr>
          <w:rFonts w:ascii="Bookman Old Style" w:hAnsi="Bookman Old Style" w:cs="Bookman Old Style"/>
        </w:rPr>
        <w:t>3</w:t>
      </w:r>
      <w:r w:rsidR="00D51448">
        <w:rPr>
          <w:rFonts w:ascii="Bookman Old Style" w:hAnsi="Bookman Old Style" w:cs="Bookman Old Style"/>
        </w:rPr>
        <w:t>1</w:t>
      </w:r>
      <w:r w:rsidRPr="0025049F">
        <w:rPr>
          <w:rFonts w:ascii="Bookman Old Style" w:hAnsi="Bookman Old Style" w:cs="Bookman Old Style"/>
        </w:rPr>
        <w:t xml:space="preserve"> лист</w:t>
      </w:r>
      <w:r w:rsidR="00D51448">
        <w:rPr>
          <w:rFonts w:ascii="Bookman Old Style" w:hAnsi="Bookman Old Style" w:cs="Bookman Old Style"/>
        </w:rPr>
        <w:t>а</w:t>
      </w:r>
      <w:r w:rsidRPr="0025049F">
        <w:rPr>
          <w:rFonts w:ascii="Bookman Old Style" w:hAnsi="Bookman Old Style" w:cs="Bookman Old Style"/>
        </w:rPr>
        <w:t xml:space="preserve">. </w:t>
      </w:r>
    </w:p>
    <w:p w:rsidR="00574A0B" w:rsidRPr="000962BF" w:rsidRDefault="00574A0B" w:rsidP="00574A0B">
      <w:pPr>
        <w:ind w:firstLine="708"/>
        <w:rPr>
          <w:rFonts w:ascii="Bookman Old Style" w:hAnsi="Bookman Old Style" w:cs="Bookman Old Style"/>
          <w:i/>
        </w:rPr>
      </w:pPr>
      <w:r w:rsidRPr="0025049F">
        <w:rPr>
          <w:rFonts w:ascii="Bookman Old Style" w:hAnsi="Bookman Old Style" w:cs="Bookman Old Style"/>
        </w:rPr>
        <w:t xml:space="preserve">Для простоты работы на всех листах </w:t>
      </w:r>
      <w:r>
        <w:rPr>
          <w:rFonts w:ascii="Bookman Old Style" w:hAnsi="Bookman Old Style" w:cs="Bookman Old Style"/>
        </w:rPr>
        <w:t xml:space="preserve">в нижнем правом углу </w:t>
      </w:r>
      <w:r w:rsidRPr="0025049F">
        <w:rPr>
          <w:rFonts w:ascii="Bookman Old Style" w:hAnsi="Bookman Old Style" w:cs="Bookman Old Style"/>
        </w:rPr>
        <w:t>использована картинка</w:t>
      </w:r>
      <w:r>
        <w:rPr>
          <w:rFonts w:ascii="Bookman Old Style" w:hAnsi="Bookman Old Style" w:cs="Bookman Old Style"/>
        </w:rPr>
        <w:t xml:space="preserve"> </w:t>
      </w:r>
      <w:r w:rsidR="000962BF">
        <w:rPr>
          <w:rFonts w:ascii="Bookman Old Style" w:hAnsi="Bookman Old Style" w:cs="Bookman Old Style"/>
          <w:noProof/>
        </w:rPr>
        <w:drawing>
          <wp:inline distT="0" distB="0" distL="0" distR="0" wp14:anchorId="0CC67396" wp14:editId="344D066D">
            <wp:extent cx="219075" cy="3619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49F">
        <w:rPr>
          <w:rFonts w:ascii="Bookman Old Style" w:hAnsi="Bookman Old Style" w:cs="Bookman Old Style"/>
        </w:rPr>
        <w:t xml:space="preserve">, которая </w:t>
      </w:r>
      <w:r>
        <w:rPr>
          <w:rFonts w:ascii="Bookman Old Style" w:hAnsi="Bookman Old Style" w:cs="Bookman Old Style"/>
        </w:rPr>
        <w:t>открывает звуковой файл с текстовым сопрово</w:t>
      </w:r>
      <w:r w:rsidR="000962BF">
        <w:rPr>
          <w:rFonts w:ascii="Bookman Old Style" w:hAnsi="Bookman Old Style" w:cs="Bookman Old Style"/>
        </w:rPr>
        <w:t xml:space="preserve">ждением данной страницы проекта, </w:t>
      </w:r>
      <w:r w:rsidR="000962BF" w:rsidRPr="000962BF">
        <w:rPr>
          <w:rFonts w:ascii="Bookman Old Style" w:hAnsi="Bookman Old Style" w:cs="Bookman Old Style"/>
          <w:b/>
        </w:rPr>
        <w:t>нота</w:t>
      </w:r>
      <w:r w:rsidR="000962BF">
        <w:rPr>
          <w:rFonts w:ascii="Bookman Old Style" w:hAnsi="Bookman Old Style" w:cs="Bookman Old Style"/>
        </w:rPr>
        <w:t xml:space="preserve"> в верхнем левом углу листов по гиперссылке возвращает к </w:t>
      </w:r>
      <w:r w:rsidR="000962BF" w:rsidRPr="000962BF">
        <w:rPr>
          <w:rFonts w:ascii="Bookman Old Style" w:hAnsi="Bookman Old Style" w:cs="Bookman Old Style"/>
          <w:b/>
        </w:rPr>
        <w:t>ромашке-оглавлению</w:t>
      </w:r>
      <w:r w:rsidR="000962BF" w:rsidRPr="000962BF">
        <w:rPr>
          <w:rFonts w:ascii="Bookman Old Style" w:hAnsi="Bookman Old Style" w:cs="Bookman Old Style"/>
        </w:rPr>
        <w:t>.</w:t>
      </w:r>
    </w:p>
    <w:p w:rsidR="00574A0B" w:rsidRPr="00271D78" w:rsidRDefault="00574A0B" w:rsidP="00574A0B">
      <w:pPr>
        <w:tabs>
          <w:tab w:val="left" w:pos="4116"/>
        </w:tabs>
        <w:ind w:firstLine="708"/>
        <w:rPr>
          <w:rFonts w:ascii="Bookman Old Style" w:hAnsi="Bookman Old Style" w:cs="Bookman Old Style"/>
        </w:rPr>
      </w:pPr>
      <w:r w:rsidRPr="0025049F">
        <w:rPr>
          <w:rFonts w:ascii="Bookman Old Style" w:hAnsi="Bookman Old Style" w:cs="Bookman Old Style"/>
        </w:rPr>
        <w:t xml:space="preserve">Если провести курсором по листу, и где-либо появится </w:t>
      </w:r>
      <w:r w:rsidRPr="0025049F">
        <w:rPr>
          <w:rFonts w:ascii="Bookman Old Style" w:hAnsi="Bookman Old Style" w:cs="Bookman Old Style"/>
          <w:b/>
          <w:bCs/>
        </w:rPr>
        <w:t xml:space="preserve">ладошка </w:t>
      </w:r>
      <w:r w:rsidRPr="0025049F">
        <w:rPr>
          <w:rFonts w:ascii="Bookman Old Style" w:hAnsi="Bookman Old Style" w:cs="Bookman Old Style"/>
        </w:rPr>
        <w:t xml:space="preserve">с цепочкой из двух звеньев вместо синей стрелочки-курсора, значит там </w:t>
      </w:r>
      <w:r w:rsidRPr="0025049F">
        <w:rPr>
          <w:rFonts w:ascii="Bookman Old Style" w:hAnsi="Bookman Old Style" w:cs="Bookman Old Style"/>
          <w:b/>
          <w:bCs/>
        </w:rPr>
        <w:t>гиперссылка</w:t>
      </w:r>
      <w:r>
        <w:rPr>
          <w:rFonts w:ascii="Bookman Old Style" w:hAnsi="Bookman Old Style" w:cs="Bookman Old Style"/>
          <w:b/>
          <w:bCs/>
        </w:rPr>
        <w:t xml:space="preserve">, </w:t>
      </w:r>
      <w:r>
        <w:rPr>
          <w:rFonts w:ascii="Bookman Old Style" w:hAnsi="Bookman Old Style" w:cs="Bookman Old Style"/>
          <w:bCs/>
        </w:rPr>
        <w:t xml:space="preserve">если </w:t>
      </w:r>
      <w:r>
        <w:rPr>
          <w:rFonts w:ascii="Bookman Old Style" w:hAnsi="Bookman Old Style" w:cs="Bookman Old Style"/>
          <w:b/>
          <w:bCs/>
        </w:rPr>
        <w:t>звёздочка</w:t>
      </w:r>
      <w:r>
        <w:rPr>
          <w:rFonts w:ascii="Bookman Old Style" w:hAnsi="Bookman Old Style" w:cs="Bookman Old Style"/>
          <w:bCs/>
        </w:rPr>
        <w:t xml:space="preserve"> – это анимация, нужно нажать на неё – появится изображение, </w:t>
      </w:r>
      <w:r>
        <w:rPr>
          <w:rFonts w:ascii="Bookman Old Style" w:hAnsi="Bookman Old Style" w:cs="Bookman Old Style"/>
          <w:b/>
          <w:bCs/>
        </w:rPr>
        <w:t>треугольник</w:t>
      </w:r>
      <w:r>
        <w:rPr>
          <w:rFonts w:ascii="Bookman Old Style" w:hAnsi="Bookman Old Style" w:cs="Bookman Old Style"/>
          <w:bCs/>
        </w:rPr>
        <w:t xml:space="preserve"> показывает на наличие звукового файла.</w:t>
      </w:r>
    </w:p>
    <w:p w:rsidR="00574A0B" w:rsidRDefault="00574A0B" w:rsidP="00574A0B">
      <w:pPr>
        <w:ind w:firstLine="709"/>
        <w:rPr>
          <w:rFonts w:ascii="Bookman Old Style" w:hAnsi="Bookman Old Style" w:cs="Bookman Old Style"/>
          <w:b/>
          <w:bCs/>
        </w:rPr>
      </w:pPr>
      <w:r w:rsidRPr="0025049F">
        <w:rPr>
          <w:rFonts w:ascii="Bookman Old Style" w:hAnsi="Bookman Old Style" w:cs="Bookman Old Style"/>
          <w:b/>
          <w:bCs/>
          <w:i/>
          <w:iCs/>
          <w:u w:val="single"/>
        </w:rPr>
        <w:t>Необходимое оборудование:</w:t>
      </w:r>
      <w:r w:rsidRPr="0025049F">
        <w:rPr>
          <w:rFonts w:ascii="Bookman Old Style" w:hAnsi="Bookman Old Style" w:cs="Bookman Old Style"/>
          <w:i/>
          <w:iCs/>
        </w:rPr>
        <w:t xml:space="preserve">  </w:t>
      </w:r>
      <w:r w:rsidRPr="0025049F">
        <w:rPr>
          <w:rFonts w:ascii="Bookman Old Style" w:hAnsi="Bookman Old Style" w:cs="Bookman Old Style"/>
          <w:b/>
          <w:bCs/>
        </w:rPr>
        <w:t xml:space="preserve">интерактивное устройство </w:t>
      </w:r>
      <w:r w:rsidRPr="0025049F">
        <w:rPr>
          <w:rFonts w:ascii="Bookman Old Style" w:hAnsi="Bookman Old Style" w:cs="Bookman Old Style"/>
          <w:b/>
          <w:bCs/>
          <w:lang w:val="en-US"/>
        </w:rPr>
        <w:t>MIMIO</w:t>
      </w:r>
      <w:r w:rsidRPr="0025049F">
        <w:rPr>
          <w:rFonts w:ascii="Bookman Old Style" w:hAnsi="Bookman Old Style" w:cs="Bookman Old Style"/>
          <w:b/>
          <w:bCs/>
        </w:rPr>
        <w:t>,</w:t>
      </w:r>
      <w:r w:rsidRPr="0025049F">
        <w:rPr>
          <w:rFonts w:ascii="Bookman Old Style" w:hAnsi="Bookman Old Style" w:cs="Bookman Old Style"/>
          <w:b/>
          <w:bCs/>
          <w:color w:val="0000FF"/>
        </w:rPr>
        <w:t xml:space="preserve"> </w:t>
      </w:r>
      <w:r w:rsidRPr="0025049F">
        <w:rPr>
          <w:rFonts w:ascii="Bookman Old Style" w:hAnsi="Bookman Old Style" w:cs="Bookman Old Style"/>
          <w:b/>
          <w:bCs/>
        </w:rPr>
        <w:t>компьютер, экран, музыкальный центр, музыкальные инструменты.</w:t>
      </w:r>
    </w:p>
    <w:p w:rsidR="00FF7CBF" w:rsidRDefault="00F21709"/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7053"/>
      </w:tblGrid>
      <w:tr w:rsidR="0089181B" w:rsidTr="00214631">
        <w:tc>
          <w:tcPr>
            <w:tcW w:w="2518" w:type="dxa"/>
          </w:tcPr>
          <w:p w:rsidR="0089181B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  <w:noProof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3C900030" wp14:editId="7B63F52B">
                  <wp:extent cx="1524000" cy="1152525"/>
                  <wp:effectExtent l="0" t="0" r="0" b="9525"/>
                  <wp:docPr id="32" name="Рисунок 32" descr="C:\Users\татьяна\Desktop\скрины\8 марта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скрины\8 марта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0962BF" w:rsidRDefault="0089181B" w:rsidP="00D51448">
            <w:pPr>
              <w:rPr>
                <w:rFonts w:ascii="Bookman Old Style" w:hAnsi="Bookman Old Style"/>
                <w:b/>
                <w:color w:val="C00000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1 лист. </w:t>
            </w:r>
            <w:r w:rsidR="00514B50" w:rsidRPr="00214631">
              <w:rPr>
                <w:rFonts w:ascii="Bookman Old Style" w:hAnsi="Bookman Old Style"/>
                <w:b/>
                <w:color w:val="C00000"/>
              </w:rPr>
              <w:t xml:space="preserve">Название проекта «В </w:t>
            </w:r>
            <w:r w:rsidR="00D51448" w:rsidRPr="00214631">
              <w:rPr>
                <w:rFonts w:ascii="Bookman Old Style" w:hAnsi="Bookman Old Style"/>
                <w:b/>
                <w:color w:val="C00000"/>
              </w:rPr>
              <w:t>гостях у Звукарика</w:t>
            </w:r>
            <w:r w:rsidR="00514B50" w:rsidRPr="00214631">
              <w:rPr>
                <w:rFonts w:ascii="Bookman Old Style" w:hAnsi="Bookman Old Style"/>
                <w:b/>
                <w:color w:val="C00000"/>
              </w:rPr>
              <w:t>»</w:t>
            </w:r>
            <w:r w:rsidR="00D51448" w:rsidRPr="00214631">
              <w:rPr>
                <w:rFonts w:ascii="Bookman Old Style" w:hAnsi="Bookman Old Style"/>
                <w:b/>
                <w:color w:val="C00000"/>
              </w:rPr>
              <w:t xml:space="preserve"> </w:t>
            </w:r>
          </w:p>
          <w:p w:rsidR="00D51448" w:rsidRDefault="00D51448" w:rsidP="00D51448">
            <w:r w:rsidRPr="00214631">
              <w:rPr>
                <w:rFonts w:ascii="Bookman Old Style" w:hAnsi="Bookman Old Style"/>
                <w:b/>
                <w:color w:val="C00000"/>
              </w:rPr>
              <w:t>(8 Марта)</w:t>
            </w:r>
            <w:r w:rsidR="00214631" w:rsidRPr="00214631">
              <w:rPr>
                <w:rFonts w:ascii="Bookman Old Style" w:hAnsi="Bookman Old Style"/>
                <w:b/>
                <w:color w:val="C00000"/>
              </w:rPr>
              <w:t xml:space="preserve"> </w:t>
            </w:r>
            <w:r w:rsidRPr="00214631">
              <w:rPr>
                <w:rFonts w:ascii="Bookman Old Style" w:hAnsi="Bookman Old Style"/>
              </w:rPr>
              <w:t>Вход детей под музыку</w:t>
            </w:r>
            <w:r w:rsidR="00214631" w:rsidRPr="00214631">
              <w:rPr>
                <w:rFonts w:ascii="Bookman Old Style" w:hAnsi="Bookman Old Style"/>
              </w:rPr>
              <w:t>.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proofErr w:type="spellStart"/>
            <w:r w:rsidRPr="007F66CE">
              <w:rPr>
                <w:rFonts w:ascii="Bookman Old Style" w:hAnsi="Bookman Old Style"/>
                <w:b/>
              </w:rPr>
              <w:t>Реб</w:t>
            </w:r>
            <w:proofErr w:type="spellEnd"/>
            <w:r w:rsidRPr="007F66CE">
              <w:rPr>
                <w:rFonts w:ascii="Bookman Old Style" w:hAnsi="Bookman Old Style"/>
                <w:b/>
              </w:rPr>
              <w:t xml:space="preserve"> -</w:t>
            </w:r>
            <w:r w:rsidRPr="007F66CE">
              <w:rPr>
                <w:rFonts w:ascii="Bookman Old Style" w:hAnsi="Bookman Old Style"/>
              </w:rPr>
              <w:t xml:space="preserve"> Почему всё изменилось? Почему всё заискрилось?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</w:rPr>
              <w:t>Засмеялось и запело... Ну, скажите, в чём тут дело?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proofErr w:type="spellStart"/>
            <w:r w:rsidRPr="007F66CE">
              <w:rPr>
                <w:rFonts w:ascii="Bookman Old Style" w:hAnsi="Bookman Old Style"/>
                <w:b/>
              </w:rPr>
              <w:t>Реб</w:t>
            </w:r>
            <w:proofErr w:type="spellEnd"/>
            <w:r w:rsidRPr="007F66CE">
              <w:rPr>
                <w:rFonts w:ascii="Bookman Old Style" w:hAnsi="Bookman Old Style"/>
                <w:b/>
              </w:rPr>
              <w:t xml:space="preserve"> -</w:t>
            </w:r>
            <w:r w:rsidRPr="007F66CE">
              <w:rPr>
                <w:rFonts w:ascii="Bookman Old Style" w:hAnsi="Bookman Old Style"/>
              </w:rPr>
              <w:t xml:space="preserve"> Это так легко понять!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  <w:b/>
              </w:rPr>
              <w:t>Все дети</w:t>
            </w:r>
            <w:r w:rsidRPr="007F66CE">
              <w:rPr>
                <w:rFonts w:ascii="Bookman Old Style" w:hAnsi="Bookman Old Style"/>
              </w:rPr>
              <w:t xml:space="preserve"> (вместе). К нам весна пришла опять! 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proofErr w:type="spellStart"/>
            <w:r w:rsidRPr="007F66CE">
              <w:rPr>
                <w:rFonts w:ascii="Bookman Old Style" w:hAnsi="Bookman Old Style"/>
                <w:b/>
              </w:rPr>
              <w:t>Реб</w:t>
            </w:r>
            <w:proofErr w:type="spellEnd"/>
            <w:r w:rsidRPr="007F66CE">
              <w:rPr>
                <w:rFonts w:ascii="Bookman Old Style" w:hAnsi="Bookman Old Style"/>
                <w:b/>
              </w:rPr>
              <w:t xml:space="preserve"> </w:t>
            </w:r>
            <w:r w:rsidRPr="007F66CE">
              <w:rPr>
                <w:rFonts w:ascii="Bookman Old Style" w:hAnsi="Bookman Old Style"/>
                <w:b/>
                <w:i/>
              </w:rPr>
              <w:t>(</w:t>
            </w:r>
            <w:proofErr w:type="gramStart"/>
            <w:r w:rsidRPr="007F66CE">
              <w:rPr>
                <w:rFonts w:ascii="Bookman Old Style" w:hAnsi="Bookman Old Style"/>
                <w:b/>
                <w:i/>
              </w:rPr>
              <w:t>мал</w:t>
            </w:r>
            <w:proofErr w:type="gramEnd"/>
            <w:r w:rsidRPr="007F66CE">
              <w:rPr>
                <w:rFonts w:ascii="Bookman Old Style" w:hAnsi="Bookman Old Style"/>
                <w:b/>
                <w:i/>
              </w:rPr>
              <w:t xml:space="preserve">) </w:t>
            </w:r>
            <w:r w:rsidRPr="007F66CE">
              <w:rPr>
                <w:rFonts w:ascii="Bookman Old Style" w:hAnsi="Bookman Old Style"/>
                <w:b/>
              </w:rPr>
              <w:t>-</w:t>
            </w:r>
            <w:r w:rsidRPr="007F66C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Мы поздравляем мам, сестрёнок,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</w:t>
            </w:r>
            <w:r w:rsidRPr="007F66CE">
              <w:rPr>
                <w:rFonts w:ascii="Bookman Old Style" w:hAnsi="Bookman Old Style"/>
              </w:rPr>
              <w:t xml:space="preserve">юбимых бабушек своих, 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Ну и, конечно же, девчонок –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7F66CE">
              <w:rPr>
                <w:rFonts w:ascii="Bookman Old Style" w:hAnsi="Bookman Old Style"/>
              </w:rPr>
              <w:t xml:space="preserve">одружек наших дорогих. 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proofErr w:type="spellStart"/>
            <w:r w:rsidRPr="007F66CE">
              <w:rPr>
                <w:rFonts w:ascii="Bookman Old Style" w:hAnsi="Bookman Old Style"/>
                <w:b/>
              </w:rPr>
              <w:t>Реб</w:t>
            </w:r>
            <w:proofErr w:type="spellEnd"/>
            <w:r w:rsidRPr="007F66CE">
              <w:rPr>
                <w:rFonts w:ascii="Bookman Old Style" w:hAnsi="Bookman Old Style"/>
                <w:b/>
              </w:rPr>
              <w:t xml:space="preserve"> </w:t>
            </w:r>
            <w:r w:rsidRPr="007F66CE">
              <w:rPr>
                <w:rFonts w:ascii="Bookman Old Style" w:hAnsi="Bookman Old Style"/>
                <w:b/>
                <w:i/>
              </w:rPr>
              <w:t xml:space="preserve">(дев) </w:t>
            </w:r>
            <w:r w:rsidRPr="007F66CE">
              <w:rPr>
                <w:rFonts w:ascii="Bookman Old Style" w:hAnsi="Bookman Old Style"/>
                <w:b/>
              </w:rPr>
              <w:t>-</w:t>
            </w:r>
            <w:r w:rsidRPr="007F66C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В этот светлый день весенний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</w:t>
            </w:r>
            <w:r w:rsidRPr="007F66CE">
              <w:rPr>
                <w:rFonts w:ascii="Bookman Old Style" w:hAnsi="Bookman Old Style"/>
              </w:rPr>
              <w:t xml:space="preserve">амы в гости к нам пришли.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</w:rPr>
              <w:t xml:space="preserve">И красивы, и пригожи, и добры, и веселы! 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  <w:b/>
              </w:rPr>
              <w:t>Все дети</w:t>
            </w:r>
            <w:r w:rsidRPr="007F66CE">
              <w:rPr>
                <w:rFonts w:ascii="Bookman Old Style" w:hAnsi="Bookman Old Style"/>
              </w:rPr>
              <w:t xml:space="preserve"> (вместе). С 8 Марта поздравляем,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7F66CE">
              <w:rPr>
                <w:rFonts w:ascii="Bookman Old Style" w:hAnsi="Bookman Old Style"/>
              </w:rPr>
              <w:t>есню вам мы посвящаем!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  <w:i/>
              </w:rPr>
            </w:pPr>
            <w:r w:rsidRPr="007F66CE">
              <w:rPr>
                <w:rFonts w:ascii="Bookman Old Style" w:hAnsi="Bookman Old Style"/>
                <w:b/>
              </w:rPr>
              <w:t>Муз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.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п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есня «Самая хорошая» </w:t>
            </w:r>
            <w:r w:rsidRPr="007F66CE">
              <w:rPr>
                <w:rFonts w:ascii="Bookman Old Style" w:hAnsi="Bookman Old Style"/>
                <w:i/>
              </w:rPr>
              <w:t xml:space="preserve">(сели на стулья) 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  <w:b/>
              </w:rPr>
              <w:t xml:space="preserve">Вед </w:t>
            </w:r>
            <w:r w:rsidRPr="007F66CE">
              <w:rPr>
                <w:rFonts w:ascii="Bookman Old Style" w:hAnsi="Bookman Old Style"/>
              </w:rPr>
              <w:t xml:space="preserve">– К нам в детский сад пришло письмо.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</w:rPr>
              <w:t xml:space="preserve">От Звукарика оно. </w:t>
            </w:r>
          </w:p>
          <w:p w:rsidR="00214631" w:rsidRDefault="00214631" w:rsidP="00D5144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Его сейчас мы прочитаем, </w:t>
            </w:r>
          </w:p>
          <w:p w:rsidR="00214631" w:rsidRPr="00214631" w:rsidRDefault="00214631" w:rsidP="00D5144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</w:t>
            </w:r>
            <w:r w:rsidRPr="007F66CE">
              <w:rPr>
                <w:rFonts w:ascii="Bookman Old Style" w:hAnsi="Bookman Old Style"/>
              </w:rPr>
              <w:t>то пишет он, сейчас узнаем.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lastRenderedPageBreak/>
              <w:drawing>
                <wp:inline distT="0" distB="0" distL="0" distR="0" wp14:anchorId="7A4F805E" wp14:editId="56FC8531">
                  <wp:extent cx="1524000" cy="1143000"/>
                  <wp:effectExtent l="0" t="0" r="0" b="0"/>
                  <wp:docPr id="33" name="Рисунок 33" descr="C:\Users\татьяна\Desktop\скрины\8 марта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скрины\8 марта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14631" w:rsidRPr="007F66CE" w:rsidRDefault="0089181B" w:rsidP="00214631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</w:t>
            </w:r>
            <w:r w:rsidR="003C3745"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  <w:r w:rsidR="00214631" w:rsidRPr="00214631">
              <w:rPr>
                <w:rFonts w:ascii="Bookman Old Style" w:hAnsi="Bookman Old Style"/>
                <w:b/>
                <w:i/>
                <w:color w:val="C00000"/>
              </w:rPr>
              <w:t>Письмо Звукарика.</w:t>
            </w:r>
            <w:r w:rsidR="00214631" w:rsidRPr="00214631">
              <w:rPr>
                <w:rFonts w:ascii="Bookman Old Style" w:hAnsi="Bookman Old Style"/>
                <w:i/>
                <w:color w:val="C00000"/>
              </w:rPr>
              <w:t xml:space="preserve"> 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  <w:b/>
              </w:rPr>
              <w:t xml:space="preserve">Вед </w:t>
            </w:r>
            <w:r w:rsidRPr="007F66CE">
              <w:rPr>
                <w:rFonts w:ascii="Bookman Old Style" w:hAnsi="Bookman Old Style"/>
              </w:rPr>
              <w:t xml:space="preserve">– «Здравствуйте, мои друзья!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</w:rPr>
              <w:t>В гости приглашаю я!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еня Звукариком зовут,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</w:t>
            </w:r>
            <w:r w:rsidRPr="007F66CE">
              <w:rPr>
                <w:rFonts w:ascii="Bookman Old Style" w:hAnsi="Bookman Old Style"/>
              </w:rPr>
              <w:t>вуки все со мной живут.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 меня страна большая,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</w:t>
            </w:r>
            <w:r w:rsidRPr="007F66CE">
              <w:rPr>
                <w:rFonts w:ascii="Bookman Old Style" w:hAnsi="Bookman Old Style"/>
              </w:rPr>
              <w:t xml:space="preserve">е простая, звуковая.     </w:t>
            </w:r>
            <w:r w:rsidRPr="007F66CE">
              <w:rPr>
                <w:rFonts w:ascii="Bookman Old Style" w:hAnsi="Bookman Old Style"/>
              </w:rPr>
              <w:tab/>
            </w:r>
            <w:r w:rsidRPr="007F66CE">
              <w:rPr>
                <w:rFonts w:ascii="Bookman Old Style" w:hAnsi="Bookman Old Style"/>
              </w:rPr>
              <w:tab/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Расскажу вам всё про звуки,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</w:t>
            </w:r>
            <w:r w:rsidRPr="007F66CE">
              <w:rPr>
                <w:rFonts w:ascii="Bookman Old Style" w:hAnsi="Bookman Old Style"/>
              </w:rPr>
              <w:t>о мной не будет грусти, скуки.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</w:rPr>
              <w:t>Будем звуки изуча</w:t>
            </w:r>
            <w:r>
              <w:rPr>
                <w:rFonts w:ascii="Bookman Old Style" w:hAnsi="Bookman Old Style"/>
              </w:rPr>
              <w:t xml:space="preserve">ть, </w:t>
            </w:r>
          </w:p>
          <w:p w:rsidR="000D2DDF" w:rsidRDefault="00214631" w:rsidP="00214631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>С</w:t>
            </w:r>
            <w:r w:rsidRPr="007F66CE">
              <w:rPr>
                <w:rFonts w:ascii="Bookman Old Style" w:hAnsi="Bookman Old Style"/>
              </w:rPr>
              <w:t xml:space="preserve"> ними станем мы играть!»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4611E163" wp14:editId="37007619">
                  <wp:extent cx="1524000" cy="1152525"/>
                  <wp:effectExtent l="0" t="0" r="0" b="9525"/>
                  <wp:docPr id="34" name="Рисунок 34" descr="C:\Users\татьяна\Desktop\скрины\8 марта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Desktop\скрины\8 марта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14631" w:rsidRPr="007F66CE" w:rsidRDefault="0089181B" w:rsidP="00214631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3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  <w:r w:rsidR="00214631" w:rsidRPr="00214631">
              <w:rPr>
                <w:rFonts w:ascii="Bookman Old Style" w:hAnsi="Bookman Old Style"/>
                <w:b/>
                <w:i/>
                <w:color w:val="C00000"/>
              </w:rPr>
              <w:t>Фея Музыки.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proofErr w:type="spellStart"/>
            <w:r w:rsidRPr="007F66CE">
              <w:rPr>
                <w:rFonts w:ascii="Bookman Old Style" w:hAnsi="Bookman Old Style"/>
                <w:b/>
              </w:rPr>
              <w:t>Реб</w:t>
            </w:r>
            <w:proofErr w:type="spellEnd"/>
            <w:r w:rsidRPr="007F66CE">
              <w:rPr>
                <w:rFonts w:ascii="Bookman Old Style" w:hAnsi="Bookman Old Style"/>
                <w:b/>
              </w:rPr>
              <w:t xml:space="preserve"> -</w:t>
            </w:r>
            <w:r w:rsidRPr="007F66CE">
              <w:rPr>
                <w:rFonts w:ascii="Bookman Old Style" w:hAnsi="Bookman Old Style"/>
              </w:rPr>
              <w:t xml:space="preserve"> Из</w:t>
            </w:r>
            <w:r>
              <w:rPr>
                <w:rFonts w:ascii="Bookman Old Style" w:hAnsi="Bookman Old Style"/>
              </w:rPr>
              <w:t xml:space="preserve"> звуков всех нам музыка милее,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</w:t>
            </w:r>
            <w:r w:rsidRPr="007F66CE">
              <w:rPr>
                <w:rFonts w:ascii="Bookman Old Style" w:hAnsi="Bookman Old Style"/>
              </w:rPr>
              <w:t>ы любим музыку, нам с нею веселее!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proofErr w:type="spellStart"/>
            <w:r w:rsidRPr="007F66CE">
              <w:rPr>
                <w:rFonts w:ascii="Bookman Old Style" w:hAnsi="Bookman Old Style"/>
                <w:b/>
              </w:rPr>
              <w:t>Реб</w:t>
            </w:r>
            <w:proofErr w:type="spell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r w:rsidRPr="007F66CE">
              <w:rPr>
                <w:rFonts w:ascii="Bookman Old Style" w:hAnsi="Bookman Old Style"/>
              </w:rPr>
              <w:t>Но где живёт она, скажите мне скорей,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</w:t>
            </w:r>
            <w:r w:rsidRPr="007F66CE">
              <w:rPr>
                <w:rFonts w:ascii="Bookman Old Style" w:hAnsi="Bookman Old Style"/>
              </w:rPr>
              <w:t>ыть может, к нам идёт и ждёт нас у дверей?</w:t>
            </w:r>
          </w:p>
          <w:p w:rsidR="00214631" w:rsidRDefault="00214631" w:rsidP="00214631">
            <w:pPr>
              <w:rPr>
                <w:rFonts w:ascii="Bookman Old Style" w:hAnsi="Bookman Old Style"/>
                <w:b/>
              </w:rPr>
            </w:pPr>
            <w:r w:rsidRPr="007F66CE">
              <w:rPr>
                <w:rFonts w:ascii="Bookman Old Style" w:hAnsi="Bookman Old Style"/>
                <w:b/>
              </w:rPr>
              <w:t>Муз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.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п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есня «Фея Музыки»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 w:rsidRPr="00214631">
              <w:rPr>
                <w:rFonts w:ascii="Bookman Old Style" w:hAnsi="Bookman Old Style"/>
              </w:rPr>
              <w:t>(</w:t>
            </w:r>
            <w:r w:rsidRPr="007F66CE">
              <w:rPr>
                <w:rFonts w:ascii="Bookman Old Style" w:hAnsi="Bookman Old Style"/>
              </w:rPr>
              <w:t>музыка И.Шарифуллиной, слова</w:t>
            </w:r>
            <w:proofErr w:type="gramStart"/>
            <w:r w:rsidRPr="007F66CE">
              <w:rPr>
                <w:rFonts w:ascii="Bookman Old Style" w:hAnsi="Bookman Old Style"/>
              </w:rPr>
              <w:t xml:space="preserve"> )</w:t>
            </w:r>
            <w:proofErr w:type="gramEnd"/>
          </w:p>
          <w:p w:rsidR="00214631" w:rsidRPr="007F66CE" w:rsidRDefault="00214631" w:rsidP="00214631">
            <w:pPr>
              <w:rPr>
                <w:rFonts w:ascii="Bookman Old Style" w:hAnsi="Bookman Old Style"/>
                <w:i/>
              </w:rPr>
            </w:pPr>
            <w:r w:rsidRPr="007F66CE">
              <w:rPr>
                <w:rFonts w:ascii="Bookman Old Style" w:hAnsi="Bookman Old Style"/>
                <w:i/>
              </w:rPr>
              <w:t xml:space="preserve">На последних звуках песни выходит девочка-фея. 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  <w:b/>
              </w:rPr>
              <w:t xml:space="preserve">Фея - </w:t>
            </w:r>
            <w:r w:rsidRPr="007F66CE">
              <w:rPr>
                <w:rFonts w:ascii="Bookman Old Style" w:hAnsi="Bookman Old Style"/>
              </w:rPr>
              <w:t>Звук живет в любом предмете,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7F66CE">
              <w:rPr>
                <w:rFonts w:ascii="Bookman Old Style" w:hAnsi="Bookman Old Style"/>
              </w:rPr>
              <w:t>от их сколько – посмотри!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</w:rPr>
              <w:t xml:space="preserve">Звук – шутник, играя с нами, </w:t>
            </w:r>
          </w:p>
          <w:p w:rsidR="00214631" w:rsidRPr="007F66CE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</w:t>
            </w:r>
            <w:r w:rsidRPr="007F66CE">
              <w:rPr>
                <w:rFonts w:ascii="Bookman Old Style" w:hAnsi="Bookman Old Style"/>
              </w:rPr>
              <w:t>юбит прятаться внутри.</w:t>
            </w:r>
          </w:p>
          <w:p w:rsidR="00214631" w:rsidRDefault="00214631" w:rsidP="00214631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</w:rPr>
              <w:t xml:space="preserve">Играть Звукарик всех </w:t>
            </w:r>
            <w:r>
              <w:rPr>
                <w:rFonts w:ascii="Bookman Old Style" w:hAnsi="Bookman Old Style"/>
              </w:rPr>
              <w:t xml:space="preserve">приглашает, </w:t>
            </w:r>
          </w:p>
          <w:p w:rsidR="000D2DDF" w:rsidRDefault="00214631" w:rsidP="00214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</w:t>
            </w:r>
            <w:r w:rsidRPr="007F66CE">
              <w:rPr>
                <w:rFonts w:ascii="Bookman Old Style" w:hAnsi="Bookman Old Style"/>
              </w:rPr>
              <w:t>омашку с нотами нам предлагает.</w:t>
            </w:r>
          </w:p>
          <w:p w:rsidR="00214631" w:rsidRPr="00214631" w:rsidRDefault="00214631" w:rsidP="00214631">
            <w:pPr>
              <w:rPr>
                <w:rFonts w:ascii="Bookman Old Style" w:hAnsi="Bookman Old Style" w:cs="Bookman Old Style"/>
                <w:b/>
                <w:i/>
                <w:color w:val="C00000"/>
              </w:rPr>
            </w:pPr>
            <w:r>
              <w:rPr>
                <w:rFonts w:ascii="Bookman Old Style" w:hAnsi="Bookman Old Style" w:cs="Bookman Old Style"/>
                <w:b/>
                <w:i/>
                <w:color w:val="C00000"/>
              </w:rPr>
              <w:t>Картинка – звуковой файл.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3C053A1B" wp14:editId="2F92E25F">
                  <wp:extent cx="1524000" cy="1143000"/>
                  <wp:effectExtent l="0" t="0" r="0" b="0"/>
                  <wp:docPr id="35" name="Рисунок 35" descr="C:\Users\татьяна\Desktop\скрины\8 марта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Desktop\скрины\8 марта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07405A" w:rsidRPr="007F66CE" w:rsidRDefault="0007405A" w:rsidP="0007405A">
            <w:pPr>
              <w:rPr>
                <w:rFonts w:ascii="Bookman Old Style" w:hAnsi="Bookman Old Style"/>
                <w:b/>
                <w:i/>
              </w:rPr>
            </w:pPr>
            <w:r w:rsidRPr="007F66CE">
              <w:rPr>
                <w:rFonts w:ascii="Bookman Old Style" w:hAnsi="Bookman Old Style"/>
                <w:b/>
              </w:rPr>
              <w:t>4 лист.</w:t>
            </w:r>
            <w:r w:rsidRPr="007F66CE">
              <w:rPr>
                <w:rFonts w:ascii="Bookman Old Style" w:hAnsi="Bookman Old Style"/>
              </w:rPr>
              <w:t xml:space="preserve"> </w:t>
            </w:r>
            <w:r w:rsidRPr="0007405A">
              <w:rPr>
                <w:rFonts w:ascii="Bookman Old Style" w:hAnsi="Bookman Old Style"/>
                <w:b/>
                <w:i/>
                <w:color w:val="C00000"/>
              </w:rPr>
              <w:t>Ромашка-оглавление.</w:t>
            </w:r>
          </w:p>
          <w:p w:rsidR="0007405A" w:rsidRDefault="0007405A" w:rsidP="0007405A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  <w:b/>
              </w:rPr>
              <w:t xml:space="preserve">Фея – </w:t>
            </w:r>
            <w:r w:rsidRPr="007F66CE">
              <w:rPr>
                <w:rFonts w:ascii="Bookman Old Style" w:hAnsi="Bookman Old Style"/>
              </w:rPr>
              <w:t>Ноту</w:t>
            </w:r>
            <w:proofErr w:type="gramStart"/>
            <w:r w:rsidRPr="007F66CE">
              <w:rPr>
                <w:rFonts w:ascii="Bookman Old Style" w:hAnsi="Bookman Old Style"/>
              </w:rPr>
              <w:t xml:space="preserve"> </w:t>
            </w:r>
            <w:r w:rsidRPr="007F66CE">
              <w:rPr>
                <w:rFonts w:ascii="Bookman Old Style" w:hAnsi="Bookman Old Style"/>
                <w:b/>
                <w:i/>
              </w:rPr>
              <w:t>Д</w:t>
            </w:r>
            <w:proofErr w:type="gramEnd"/>
            <w:r w:rsidRPr="007F66CE">
              <w:rPr>
                <w:rFonts w:ascii="Bookman Old Style" w:hAnsi="Bookman Old Style"/>
                <w:b/>
                <w:i/>
              </w:rPr>
              <w:t>о</w:t>
            </w:r>
            <w:r w:rsidRPr="007F66CE">
              <w:rPr>
                <w:rFonts w:ascii="Bookman Old Style" w:hAnsi="Bookman Old Style"/>
              </w:rPr>
              <w:t xml:space="preserve"> мы нажимаем, </w:t>
            </w:r>
          </w:p>
          <w:p w:rsidR="0007405A" w:rsidRPr="007F66CE" w:rsidRDefault="0007405A" w:rsidP="000740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7F66CE">
              <w:rPr>
                <w:rFonts w:ascii="Bookman Old Style" w:hAnsi="Bookman Old Style"/>
              </w:rPr>
              <w:t>ак играть будем – узнаем.</w:t>
            </w:r>
          </w:p>
          <w:p w:rsidR="0007405A" w:rsidRDefault="0007405A" w:rsidP="000740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о ноты здесь у нас вопросы, </w:t>
            </w:r>
          </w:p>
          <w:p w:rsidR="0007405A" w:rsidRPr="007F66CE" w:rsidRDefault="0007405A" w:rsidP="000740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</w:t>
            </w:r>
            <w:r w:rsidRPr="007F66CE">
              <w:rPr>
                <w:rFonts w:ascii="Bookman Old Style" w:hAnsi="Bookman Old Style"/>
              </w:rPr>
              <w:t xml:space="preserve">а </w:t>
            </w:r>
            <w:proofErr w:type="gramStart"/>
            <w:r w:rsidRPr="007F66CE">
              <w:rPr>
                <w:rFonts w:ascii="Bookman Old Style" w:hAnsi="Bookman Old Style"/>
              </w:rPr>
              <w:t>какой</w:t>
            </w:r>
            <w:proofErr w:type="gramEnd"/>
            <w:r w:rsidRPr="007F66CE">
              <w:rPr>
                <w:rFonts w:ascii="Bookman Old Style" w:hAnsi="Bookman Old Style"/>
              </w:rPr>
              <w:t xml:space="preserve"> ответим – у кубика спросим.</w:t>
            </w:r>
          </w:p>
          <w:p w:rsidR="00D51612" w:rsidRPr="00D51612" w:rsidRDefault="0007405A" w:rsidP="00D51612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  <w:b/>
              </w:rPr>
              <w:t>Муз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.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о</w:t>
            </w:r>
            <w:proofErr w:type="gramEnd"/>
            <w:r w:rsidRPr="007F66CE">
              <w:rPr>
                <w:rFonts w:ascii="Bookman Old Style" w:hAnsi="Bookman Old Style"/>
                <w:b/>
              </w:rPr>
              <w:t>твет на выпавшую цифру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1BE30262" wp14:editId="6EDF319B">
                  <wp:extent cx="1524000" cy="1143000"/>
                  <wp:effectExtent l="0" t="0" r="0" b="0"/>
                  <wp:docPr id="36" name="Рисунок 36" descr="C:\Users\татьяна\Desktop\скрины\8 марта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Desktop\скрины\8 марта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D51612" w:rsidRDefault="0089181B" w:rsidP="00D51612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5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  <w:r w:rsid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 xml:space="preserve">Нажав на лепесток с нотой </w:t>
            </w:r>
            <w:r w:rsidR="00242895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«</w:t>
            </w:r>
            <w:r w:rsid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ДО</w:t>
            </w:r>
            <w:r w:rsidR="00242895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»</w:t>
            </w:r>
            <w:r w:rsid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, по гиперссылке попадаем на 5 лист «Звуки и ноты». Здесь с помощью кубика выбираем, во что будем играть:</w:t>
            </w:r>
          </w:p>
          <w:p w:rsidR="00D51612" w:rsidRDefault="00D51612" w:rsidP="00D51612">
            <w:pPr>
              <w:pStyle w:val="a6"/>
              <w:numPr>
                <w:ilvl w:val="0"/>
                <w:numId w:val="1"/>
              </w:num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Загадки про ноты и нотный стан</w:t>
            </w:r>
          </w:p>
          <w:p w:rsidR="00D51612" w:rsidRDefault="00D51612" w:rsidP="00D51612">
            <w:pPr>
              <w:pStyle w:val="a6"/>
              <w:numPr>
                <w:ilvl w:val="0"/>
                <w:numId w:val="1"/>
              </w:num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Музыкальный кроссворд</w:t>
            </w:r>
          </w:p>
          <w:p w:rsidR="00D51612" w:rsidRDefault="00D51612" w:rsidP="00D51612">
            <w:pPr>
              <w:pStyle w:val="a6"/>
              <w:numPr>
                <w:ilvl w:val="0"/>
                <w:numId w:val="1"/>
              </w:num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Где звук выше?</w:t>
            </w:r>
          </w:p>
          <w:p w:rsidR="00D51612" w:rsidRDefault="00D51612" w:rsidP="00D51612">
            <w:pPr>
              <w:pStyle w:val="a6"/>
              <w:numPr>
                <w:ilvl w:val="0"/>
                <w:numId w:val="1"/>
              </w:num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В какую сторону звук повышается?</w:t>
            </w:r>
          </w:p>
          <w:p w:rsidR="00D51612" w:rsidRDefault="00D51612" w:rsidP="00D51612">
            <w:pPr>
              <w:pStyle w:val="a6"/>
              <w:numPr>
                <w:ilvl w:val="0"/>
                <w:numId w:val="1"/>
              </w:num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В какую сторону звук понижается?</w:t>
            </w:r>
          </w:p>
          <w:p w:rsidR="000D2DDF" w:rsidRPr="00D51612" w:rsidRDefault="00D51612" w:rsidP="00D51612">
            <w:pPr>
              <w:pStyle w:val="a6"/>
              <w:numPr>
                <w:ilvl w:val="0"/>
                <w:numId w:val="1"/>
              </w:num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 w:rsidRP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Какая нота – помощник Скрипичного Ключа? На какой линейке она стоит?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0ED6C986" wp14:editId="60FDD0FA">
                  <wp:extent cx="1524000" cy="1133475"/>
                  <wp:effectExtent l="0" t="0" r="0" b="9525"/>
                  <wp:docPr id="37" name="Рисунок 37" descr="C:\Users\татьяна\Desktop\скрины\8 марта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атьяна\Desktop\скрины\8 марта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6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D51612" w:rsidRPr="00D51612" w:rsidRDefault="00D51612" w:rsidP="00D51612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 w:rsidRP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Загадки про ноты и нотный стан</w:t>
            </w:r>
          </w:p>
          <w:p w:rsidR="000D2DDF" w:rsidRDefault="000D2DD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lastRenderedPageBreak/>
              <w:drawing>
                <wp:inline distT="0" distB="0" distL="0" distR="0" wp14:anchorId="5636D907" wp14:editId="1130CCC5">
                  <wp:extent cx="1524000" cy="1143000"/>
                  <wp:effectExtent l="0" t="0" r="0" b="0"/>
                  <wp:docPr id="38" name="Рисунок 38" descr="C:\Users\татьяна\Desktop\скрины\8 марта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атьяна\Desktop\скрины\8 марта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7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D51612" w:rsidRDefault="00D51612" w:rsidP="00D51612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 w:rsidRP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 xml:space="preserve">Какая нота – помощник Скрипичного Ключа? </w:t>
            </w:r>
          </w:p>
          <w:p w:rsidR="000D2DDF" w:rsidRDefault="00D51612" w:rsidP="00D51612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 w:rsidRP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На какой линейке она стоит?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6E8D18A6" wp14:editId="35F780AE">
                  <wp:extent cx="1524000" cy="1143000"/>
                  <wp:effectExtent l="0" t="0" r="0" b="0"/>
                  <wp:docPr id="39" name="Рисунок 39" descr="C:\Users\татьяна\Desktop\скрины\8 марта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атьяна\Desktop\скрины\8 марта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8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D51612" w:rsidRPr="00D51612" w:rsidRDefault="00D51612" w:rsidP="00D51612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 w:rsidRP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Где звук выше?</w:t>
            </w:r>
          </w:p>
          <w:p w:rsidR="000D2DDF" w:rsidRDefault="000D2DD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55141EBB" wp14:editId="7FEBC0AD">
                  <wp:extent cx="1524000" cy="1152525"/>
                  <wp:effectExtent l="0" t="0" r="0" b="9525"/>
                  <wp:docPr id="40" name="Рисунок 40" descr="C:\Users\татьяна\Desktop\скрины\8 марта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татьяна\Desktop\скрины\8 марта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9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D51612" w:rsidRPr="00D51612" w:rsidRDefault="00D51612" w:rsidP="00D51612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 w:rsidRP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В какую сторону звук понижается?</w:t>
            </w:r>
          </w:p>
          <w:p w:rsidR="000D2DDF" w:rsidRDefault="000D2DD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10E80DF4" wp14:editId="316BFBC5">
                  <wp:extent cx="1524000" cy="1143000"/>
                  <wp:effectExtent l="0" t="0" r="0" b="0"/>
                  <wp:docPr id="41" name="Рисунок 41" descr="C:\Users\татьяна\Desktop\скрины\8 марта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тьяна\Desktop\скрины\8 марта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0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D51612" w:rsidRPr="00D51612" w:rsidRDefault="00D51612" w:rsidP="00D51612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 w:rsidRP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В какую сторону звук повышается?</w:t>
            </w:r>
          </w:p>
          <w:p w:rsidR="000D2DDF" w:rsidRDefault="000D2DD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7E2A7D56" wp14:editId="3F175416">
                  <wp:extent cx="1524000" cy="1143000"/>
                  <wp:effectExtent l="0" t="0" r="0" b="0"/>
                  <wp:docPr id="42" name="Рисунок 42" descr="C:\Users\татьяна\Desktop\скрины\8 марта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атьяна\Desktop\скрины\8 марта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1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D51612" w:rsidRPr="00D51612" w:rsidRDefault="00D51612" w:rsidP="00D51612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 w:rsidRP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Музыкальный кроссворд</w:t>
            </w:r>
          </w:p>
          <w:p w:rsidR="000D2DDF" w:rsidRDefault="000D2DD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7EC31EB1" wp14:editId="1E7D7532">
                  <wp:extent cx="1524000" cy="1143000"/>
                  <wp:effectExtent l="0" t="0" r="0" b="0"/>
                  <wp:docPr id="43" name="Рисунок 43" descr="C:\Users\татьяна\Desktop\скрины\8 марта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атьяна\Desktop\скрины\8 марта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A4C64" w:rsidRDefault="0089181B" w:rsidP="00BA4C64">
            <w:pPr>
              <w:rPr>
                <w:rFonts w:ascii="Bookman Old Style" w:hAnsi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2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  <w:r w:rsidR="00BA4C64">
              <w:rPr>
                <w:rFonts w:ascii="Bookman Old Style" w:hAnsi="Bookman Old Style"/>
                <w:b/>
              </w:rPr>
              <w:t>РЕ</w:t>
            </w:r>
            <w:r w:rsidR="00BA4C64" w:rsidRPr="007F66CE">
              <w:rPr>
                <w:rFonts w:ascii="Bookman Old Style" w:hAnsi="Bookman Old Style"/>
                <w:b/>
              </w:rPr>
              <w:t xml:space="preserve"> – </w:t>
            </w:r>
            <w:r w:rsidR="00BA4C64" w:rsidRPr="007F66CE">
              <w:rPr>
                <w:rFonts w:ascii="Bookman Old Style" w:hAnsi="Bookman Old Style"/>
              </w:rPr>
              <w:t xml:space="preserve">Ноту </w:t>
            </w:r>
            <w:r w:rsidR="00BA4C64" w:rsidRPr="007F66CE">
              <w:rPr>
                <w:rFonts w:ascii="Bookman Old Style" w:hAnsi="Bookman Old Style"/>
                <w:b/>
                <w:i/>
              </w:rPr>
              <w:t>Ре</w:t>
            </w:r>
            <w:r w:rsidR="00BA4C64">
              <w:rPr>
                <w:rFonts w:ascii="Bookman Old Style" w:hAnsi="Bookman Old Style"/>
              </w:rPr>
              <w:t xml:space="preserve"> мы нажимаем,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7F66CE">
              <w:rPr>
                <w:rFonts w:ascii="Bookman Old Style" w:hAnsi="Bookman Old Style"/>
              </w:rPr>
              <w:t>ак играть будем – узнаем.</w:t>
            </w:r>
          </w:p>
          <w:p w:rsidR="00BA4C64" w:rsidRDefault="00BA4C64" w:rsidP="00BA4C64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</w:rPr>
              <w:t>Волчок, конечно, всем р</w:t>
            </w:r>
            <w:r>
              <w:rPr>
                <w:rFonts w:ascii="Bookman Old Style" w:hAnsi="Bookman Old Style"/>
              </w:rPr>
              <w:t xml:space="preserve">асскажет,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7F66CE">
              <w:rPr>
                <w:rFonts w:ascii="Bookman Old Style" w:hAnsi="Bookman Old Style"/>
              </w:rPr>
              <w:t>акую песню петь нам – скажет.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  <w:b/>
              </w:rPr>
            </w:pPr>
            <w:r w:rsidRPr="007F66CE">
              <w:rPr>
                <w:rFonts w:ascii="Bookman Old Style" w:hAnsi="Bookman Old Style"/>
                <w:b/>
              </w:rPr>
              <w:t>Муз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.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п</w:t>
            </w:r>
            <w:proofErr w:type="gramEnd"/>
            <w:r w:rsidRPr="007F66CE">
              <w:rPr>
                <w:rFonts w:ascii="Bookman Old Style" w:hAnsi="Bookman Old Style"/>
                <w:b/>
              </w:rPr>
              <w:t>есня про звуки по выбору волчка</w:t>
            </w:r>
          </w:p>
          <w:p w:rsidR="00242895" w:rsidRDefault="000962BF" w:rsidP="00BA4C64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Нажав на лепесток с нотой «РЕ», по гиперссылке попадаем на 12 лист «</w:t>
            </w:r>
            <w:proofErr w:type="gramStart"/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Песни про звуки</w:t>
            </w:r>
            <w:proofErr w:type="gramEnd"/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 xml:space="preserve">». </w:t>
            </w:r>
          </w:p>
          <w:p w:rsidR="000962BF" w:rsidRPr="000962BF" w:rsidRDefault="000962BF" w:rsidP="00BA4C64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С помощью волчка выбираем, какую песню будем исполнять.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1B79A707" wp14:editId="2509749D">
                  <wp:extent cx="1524000" cy="1143000"/>
                  <wp:effectExtent l="0" t="0" r="0" b="0"/>
                  <wp:docPr id="44" name="Рисунок 44" descr="C:\Users\татьяна\Desktop\скрины\8 марта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татьяна\Desktop\скрины\8 марта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A4C64" w:rsidRDefault="0089181B" w:rsidP="00BA4C64">
            <w:pPr>
              <w:rPr>
                <w:rFonts w:ascii="Bookman Old Style" w:hAnsi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3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  <w:r w:rsidR="00BA4C64">
              <w:rPr>
                <w:rFonts w:ascii="Bookman Old Style" w:hAnsi="Bookman Old Style"/>
                <w:b/>
              </w:rPr>
              <w:t>МИ</w:t>
            </w:r>
            <w:r w:rsidR="00BA4C64" w:rsidRPr="007F66CE">
              <w:rPr>
                <w:rFonts w:ascii="Bookman Old Style" w:hAnsi="Bookman Old Style"/>
                <w:b/>
              </w:rPr>
              <w:t xml:space="preserve"> – </w:t>
            </w:r>
            <w:r w:rsidR="00BA4C64" w:rsidRPr="007F66CE">
              <w:rPr>
                <w:rFonts w:ascii="Bookman Old Style" w:hAnsi="Bookman Old Style"/>
              </w:rPr>
              <w:t xml:space="preserve">Ноту </w:t>
            </w:r>
            <w:r w:rsidR="00BA4C64" w:rsidRPr="007F66CE">
              <w:rPr>
                <w:rFonts w:ascii="Bookman Old Style" w:hAnsi="Bookman Old Style"/>
                <w:b/>
                <w:i/>
              </w:rPr>
              <w:t>Ми</w:t>
            </w:r>
            <w:r w:rsidR="00BA4C64">
              <w:rPr>
                <w:rFonts w:ascii="Bookman Old Style" w:hAnsi="Bookman Old Style"/>
              </w:rPr>
              <w:t xml:space="preserve"> мы нажимаем,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7F66CE">
              <w:rPr>
                <w:rFonts w:ascii="Bookman Old Style" w:hAnsi="Bookman Old Style"/>
              </w:rPr>
              <w:t>ак играть будем – узнаем.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</w:rPr>
              <w:t>Стихи теперь вам прочитаем, какие – у волчка узнаем.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  <w:b/>
              </w:rPr>
              <w:t>Муз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.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с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тихи по выбору волчка с музыкальным сопровождением </w:t>
            </w:r>
          </w:p>
          <w:p w:rsidR="000D2DDF" w:rsidRPr="00D51612" w:rsidRDefault="000962BF" w:rsidP="000962BF">
            <w:pPr>
              <w:rPr>
                <w:rFonts w:ascii="Bookman Old Style" w:eastAsia="Calibri" w:hAnsi="Bookman Old Style" w:cs="Bookman Old Style"/>
                <w:b/>
                <w:bCs/>
                <w:i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Нажав на лепесток с нотой «МИ», по гиперссылке попадаем на 13 лист «</w:t>
            </w:r>
            <w:r w:rsidR="00D51612" w:rsidRP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Стихи про звуки</w:t>
            </w: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 xml:space="preserve">» 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lastRenderedPageBreak/>
              <w:drawing>
                <wp:inline distT="0" distB="0" distL="0" distR="0" wp14:anchorId="1738C08C" wp14:editId="773F826A">
                  <wp:extent cx="1524000" cy="1143000"/>
                  <wp:effectExtent l="0" t="0" r="0" b="0"/>
                  <wp:docPr id="45" name="Рисунок 45" descr="C:\Users\татьяна\Desktop\скрины\8 марта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татьяна\Desktop\скрины\8 марта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A4C64" w:rsidRPr="007F66CE" w:rsidRDefault="0089181B" w:rsidP="00BA4C64">
            <w:pPr>
              <w:rPr>
                <w:rFonts w:ascii="Bookman Old Style" w:hAnsi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4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  <w:r w:rsidR="00BA4C64">
              <w:rPr>
                <w:rFonts w:ascii="Bookman Old Style" w:hAnsi="Bookman Old Style"/>
                <w:b/>
              </w:rPr>
              <w:t>ФА</w:t>
            </w:r>
            <w:r w:rsidR="00BA4C64" w:rsidRPr="007F66CE">
              <w:rPr>
                <w:rFonts w:ascii="Bookman Old Style" w:hAnsi="Bookman Old Style"/>
                <w:b/>
              </w:rPr>
              <w:t xml:space="preserve"> – </w:t>
            </w:r>
            <w:r w:rsidR="00BA4C64" w:rsidRPr="007F66CE">
              <w:rPr>
                <w:rFonts w:ascii="Bookman Old Style" w:hAnsi="Bookman Old Style"/>
              </w:rPr>
              <w:t xml:space="preserve">Ноту </w:t>
            </w:r>
            <w:r w:rsidR="00BA4C64" w:rsidRPr="007F66CE">
              <w:rPr>
                <w:rFonts w:ascii="Bookman Old Style" w:hAnsi="Bookman Old Style"/>
                <w:b/>
                <w:i/>
              </w:rPr>
              <w:t xml:space="preserve">Фа </w:t>
            </w:r>
            <w:r w:rsidR="00BA4C64">
              <w:rPr>
                <w:rFonts w:ascii="Bookman Old Style" w:hAnsi="Bookman Old Style"/>
              </w:rPr>
              <w:t>мы нажимаем, К</w:t>
            </w:r>
            <w:r w:rsidR="00BA4C64" w:rsidRPr="007F66CE">
              <w:rPr>
                <w:rFonts w:ascii="Bookman Old Style" w:hAnsi="Bookman Old Style"/>
              </w:rPr>
              <w:t>ак играть будем – узнаем.</w:t>
            </w:r>
          </w:p>
          <w:p w:rsidR="00BA4C64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десь загадки всех нас ждали,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</w:t>
            </w:r>
            <w:r w:rsidRPr="007F66CE">
              <w:rPr>
                <w:rFonts w:ascii="Bookman Old Style" w:hAnsi="Bookman Old Style"/>
              </w:rPr>
              <w:t>трелку волчка аккуратно нажали.</w:t>
            </w:r>
          </w:p>
          <w:p w:rsidR="00BA4C64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о звуки решаем загадки,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7F66CE">
              <w:rPr>
                <w:rFonts w:ascii="Bookman Old Style" w:hAnsi="Bookman Old Style"/>
              </w:rPr>
              <w:t>осмотрим, верны ли отгадки.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  <w:b/>
              </w:rPr>
              <w:t>Муз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.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з</w:t>
            </w:r>
            <w:proofErr w:type="gramEnd"/>
            <w:r w:rsidRPr="007F66CE">
              <w:rPr>
                <w:rFonts w:ascii="Bookman Old Style" w:hAnsi="Bookman Old Style"/>
                <w:b/>
              </w:rPr>
              <w:t>агадки по выбору волчка</w:t>
            </w:r>
          </w:p>
          <w:p w:rsidR="000D2DDF" w:rsidRDefault="000962BF" w:rsidP="000962BF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Нажав на лепесток с нотой «ФА», по гиперссылке попадаем на 14 лист «</w:t>
            </w:r>
            <w:r w:rsidR="00D51612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Загадки про звуки</w:t>
            </w: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»:</w:t>
            </w:r>
          </w:p>
          <w:p w:rsidR="000962BF" w:rsidRDefault="000962BF" w:rsidP="000962BF">
            <w:pPr>
              <w:pStyle w:val="a6"/>
              <w:numPr>
                <w:ilvl w:val="0"/>
                <w:numId w:val="8"/>
              </w:num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Музыкальные и шумовые звуки</w:t>
            </w:r>
          </w:p>
          <w:p w:rsidR="000962BF" w:rsidRDefault="00F749EB" w:rsidP="000962BF">
            <w:pPr>
              <w:pStyle w:val="a6"/>
              <w:numPr>
                <w:ilvl w:val="0"/>
                <w:numId w:val="8"/>
              </w:num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 xml:space="preserve">3. </w:t>
            </w:r>
            <w:r w:rsidR="000962BF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Загадки про музыкальные инструменты</w:t>
            </w:r>
          </w:p>
          <w:p w:rsidR="00F749EB" w:rsidRPr="00F749EB" w:rsidRDefault="00F749EB" w:rsidP="00F749EB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 xml:space="preserve">    4. </w:t>
            </w:r>
            <w:r w:rsidRPr="00F749EB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Отгадай звук и загадку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0F11D80B" wp14:editId="3A99CBEE">
                  <wp:extent cx="1524000" cy="1143000"/>
                  <wp:effectExtent l="0" t="0" r="0" b="0"/>
                  <wp:docPr id="46" name="Рисунок 46" descr="C:\Users\татьяна\Desktop\скрины\8 марта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татьяна\Desktop\скрины\8 марта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5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F749EB" w:rsidRPr="00F749EB" w:rsidRDefault="00F749EB" w:rsidP="00F749EB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 w:rsidRPr="00F749EB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Музыкальные и шумовые звуки</w:t>
            </w:r>
          </w:p>
          <w:p w:rsidR="000D2DDF" w:rsidRDefault="000D2DD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3F4666F3" wp14:editId="0AE841A3">
                  <wp:extent cx="1524000" cy="1143000"/>
                  <wp:effectExtent l="0" t="0" r="0" b="0"/>
                  <wp:docPr id="47" name="Рисунок 47" descr="C:\Users\татьяна\Desktop\скрины\8 марта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татьяна\Desktop\скрины\8 марта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6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Default="00F749EB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Загадки про музыкальные инструменты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49408ED3" wp14:editId="4CB4177B">
                  <wp:extent cx="1524000" cy="1152525"/>
                  <wp:effectExtent l="0" t="0" r="0" b="9525"/>
                  <wp:docPr id="48" name="Рисунок 48" descr="C:\Users\татьяна\Desktop\скрины\8 марта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татьяна\Desktop\скрины\8 марта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7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Default="00F749EB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Загадки про музыкальные инструменты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6245446D" wp14:editId="165EE517">
                  <wp:extent cx="1524000" cy="1152525"/>
                  <wp:effectExtent l="0" t="0" r="0" b="9525"/>
                  <wp:docPr id="49" name="Рисунок 49" descr="C:\Users\татьяна\Desktop\скрины\8 марта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татьяна\Desktop\скрины\8 марта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8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Default="00F749EB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 w:rsidRPr="00F749EB"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Отгадай звук и загадку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51EC20E8" wp14:editId="6AB73D12">
                  <wp:extent cx="1524000" cy="1143000"/>
                  <wp:effectExtent l="0" t="0" r="0" b="0"/>
                  <wp:docPr id="50" name="Рисунок 50" descr="C:\Users\татьяна\Desktop\скрины\8 марта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татьяна\Desktop\скрины\8 марта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A4C64" w:rsidRDefault="0089181B" w:rsidP="00BA4C64">
            <w:pPr>
              <w:rPr>
                <w:rFonts w:ascii="Bookman Old Style" w:hAnsi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9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  <w:r w:rsidR="00BA4C64">
              <w:rPr>
                <w:rFonts w:ascii="Bookman Old Style" w:hAnsi="Bookman Old Style"/>
                <w:b/>
              </w:rPr>
              <w:t>СОЛЬ</w:t>
            </w:r>
            <w:r w:rsidR="00BA4C64" w:rsidRPr="007F66CE">
              <w:rPr>
                <w:rFonts w:ascii="Bookman Old Style" w:hAnsi="Bookman Old Style"/>
                <w:b/>
              </w:rPr>
              <w:t xml:space="preserve"> – </w:t>
            </w:r>
            <w:r w:rsidR="00BA4C64" w:rsidRPr="007F66CE">
              <w:rPr>
                <w:rFonts w:ascii="Bookman Old Style" w:hAnsi="Bookman Old Style"/>
              </w:rPr>
              <w:t xml:space="preserve">Ноту </w:t>
            </w:r>
            <w:r w:rsidR="00BA4C64" w:rsidRPr="007F66CE">
              <w:rPr>
                <w:rFonts w:ascii="Bookman Old Style" w:hAnsi="Bookman Old Style"/>
                <w:b/>
                <w:i/>
              </w:rPr>
              <w:t>Соль</w:t>
            </w:r>
            <w:r w:rsidR="00BA4C64">
              <w:rPr>
                <w:rFonts w:ascii="Bookman Old Style" w:hAnsi="Bookman Old Style"/>
              </w:rPr>
              <w:t xml:space="preserve"> мы нажимаем,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7F66CE">
              <w:rPr>
                <w:rFonts w:ascii="Bookman Old Style" w:hAnsi="Bookman Old Style"/>
              </w:rPr>
              <w:t>ак играть будем – узнаем.</w:t>
            </w:r>
          </w:p>
          <w:p w:rsidR="00BA4C64" w:rsidRDefault="00BA4C64" w:rsidP="00BA4C64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</w:rPr>
              <w:t>Ор</w:t>
            </w:r>
            <w:r>
              <w:rPr>
                <w:rFonts w:ascii="Bookman Old Style" w:hAnsi="Bookman Old Style"/>
              </w:rPr>
              <w:t xml:space="preserve">ёл или </w:t>
            </w:r>
            <w:proofErr w:type="gramStart"/>
            <w:r>
              <w:rPr>
                <w:rFonts w:ascii="Bookman Old Style" w:hAnsi="Bookman Old Style"/>
              </w:rPr>
              <w:t>решка</w:t>
            </w:r>
            <w:proofErr w:type="gramEnd"/>
            <w:r>
              <w:rPr>
                <w:rFonts w:ascii="Bookman Old Style" w:hAnsi="Bookman Old Style"/>
              </w:rPr>
              <w:t xml:space="preserve"> – монета решает,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7F66CE">
              <w:rPr>
                <w:rFonts w:ascii="Bookman Old Style" w:hAnsi="Bookman Old Style"/>
              </w:rPr>
              <w:t>акую из пьес оркестр исполняет.</w:t>
            </w:r>
          </w:p>
          <w:p w:rsidR="00F749EB" w:rsidRPr="00BA4C64" w:rsidRDefault="00BA4C64" w:rsidP="00F749EB">
            <w:pPr>
              <w:rPr>
                <w:rFonts w:ascii="Bookman Old Style" w:hAnsi="Bookman Old Style"/>
                <w:b/>
              </w:rPr>
            </w:pPr>
            <w:r w:rsidRPr="007F66CE">
              <w:rPr>
                <w:rFonts w:ascii="Bookman Old Style" w:hAnsi="Bookman Old Style"/>
                <w:b/>
              </w:rPr>
              <w:t>Муз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.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о</w:t>
            </w:r>
            <w:proofErr w:type="gramEnd"/>
            <w:r w:rsidRPr="007F66CE">
              <w:rPr>
                <w:rFonts w:ascii="Bookman Old Style" w:hAnsi="Bookman Old Style"/>
                <w:b/>
              </w:rPr>
              <w:t>ркестр по выбору монеты</w:t>
            </w:r>
          </w:p>
          <w:p w:rsidR="000D2DDF" w:rsidRDefault="00F749EB" w:rsidP="00F749EB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Нажав на лепесток с нотой «СОЛЬ», по гиперссылке попадаем на 19 лист «Оркестр». С помощью монеты выбираем пьесу.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lastRenderedPageBreak/>
              <w:drawing>
                <wp:inline distT="0" distB="0" distL="0" distR="0" wp14:anchorId="4A09E328" wp14:editId="785C5476">
                  <wp:extent cx="1524000" cy="1152525"/>
                  <wp:effectExtent l="0" t="0" r="0" b="9525"/>
                  <wp:docPr id="51" name="Рисунок 51" descr="C:\Users\татьяна\Desktop\скрины\8 марта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татьяна\Desktop\скрины\8 марта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A4C64" w:rsidRDefault="0089181B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0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  <w:r w:rsidR="00BA4C64">
              <w:rPr>
                <w:rFonts w:ascii="Bookman Old Style" w:hAnsi="Bookman Old Style"/>
                <w:b/>
              </w:rPr>
              <w:t>ЛЯ</w:t>
            </w:r>
            <w:r w:rsidR="00BA4C64" w:rsidRPr="007F66CE">
              <w:rPr>
                <w:rFonts w:ascii="Bookman Old Style" w:hAnsi="Bookman Old Style"/>
                <w:b/>
              </w:rPr>
              <w:t xml:space="preserve"> – </w:t>
            </w:r>
            <w:r w:rsidR="00BA4C64" w:rsidRPr="007F66CE">
              <w:rPr>
                <w:rFonts w:ascii="Bookman Old Style" w:hAnsi="Bookman Old Style"/>
              </w:rPr>
              <w:t xml:space="preserve">Ноту </w:t>
            </w:r>
            <w:r w:rsidR="00BA4C64" w:rsidRPr="007F66CE">
              <w:rPr>
                <w:rFonts w:ascii="Bookman Old Style" w:hAnsi="Bookman Old Style"/>
                <w:b/>
                <w:i/>
              </w:rPr>
              <w:t>Ля</w:t>
            </w:r>
            <w:r w:rsidR="00BA4C64">
              <w:rPr>
                <w:rFonts w:ascii="Bookman Old Style" w:hAnsi="Bookman Old Style"/>
              </w:rPr>
              <w:t xml:space="preserve"> мы нажимаем,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7F66CE">
              <w:rPr>
                <w:rFonts w:ascii="Bookman Old Style" w:hAnsi="Bookman Old Style"/>
              </w:rPr>
              <w:t>ак играть будем – узнаем.</w:t>
            </w:r>
          </w:p>
          <w:p w:rsidR="00BA4C64" w:rsidRDefault="00BA4C64" w:rsidP="00BA4C64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</w:rPr>
              <w:t>О</w:t>
            </w:r>
            <w:r>
              <w:rPr>
                <w:rFonts w:ascii="Bookman Old Style" w:hAnsi="Bookman Old Style"/>
              </w:rPr>
              <w:t xml:space="preserve">рёл или </w:t>
            </w:r>
            <w:proofErr w:type="gramStart"/>
            <w:r>
              <w:rPr>
                <w:rFonts w:ascii="Bookman Old Style" w:hAnsi="Bookman Old Style"/>
              </w:rPr>
              <w:t>решка</w:t>
            </w:r>
            <w:proofErr w:type="gramEnd"/>
            <w:r>
              <w:rPr>
                <w:rFonts w:ascii="Bookman Old Style" w:hAnsi="Bookman Old Style"/>
              </w:rPr>
              <w:t xml:space="preserve"> – монета решает,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7F66CE">
              <w:rPr>
                <w:rFonts w:ascii="Bookman Old Style" w:hAnsi="Bookman Old Style"/>
              </w:rPr>
              <w:t>акой теперь танец детвора исполняет.</w:t>
            </w:r>
          </w:p>
          <w:p w:rsidR="00F749EB" w:rsidRDefault="00BA4C64" w:rsidP="00BA4C64">
            <w:pPr>
              <w:rPr>
                <w:rFonts w:ascii="Bookman Old Style" w:hAnsi="Bookman Old Style" w:cs="Bookman Old Style"/>
                <w:b/>
                <w:bCs/>
              </w:rPr>
            </w:pPr>
            <w:r w:rsidRPr="007F66CE">
              <w:rPr>
                <w:rFonts w:ascii="Bookman Old Style" w:hAnsi="Bookman Old Style"/>
                <w:b/>
              </w:rPr>
              <w:t>Муз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.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т</w:t>
            </w:r>
            <w:proofErr w:type="gramEnd"/>
            <w:r w:rsidRPr="007F66CE">
              <w:rPr>
                <w:rFonts w:ascii="Bookman Old Style" w:hAnsi="Bookman Old Style"/>
                <w:b/>
              </w:rPr>
              <w:t>анец по выбору монеты</w:t>
            </w:r>
          </w:p>
          <w:p w:rsidR="000D2DDF" w:rsidRDefault="00F749EB" w:rsidP="00BA4C64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Нажав на лепесток с нотой «ЛЯ», по гиперссылке попадаем на 20 лист «Танцуем со звуками». С помощью монеты выбираем танец.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4CE2AA38" wp14:editId="2EA902A8">
                  <wp:extent cx="1524000" cy="1143000"/>
                  <wp:effectExtent l="0" t="0" r="0" b="0"/>
                  <wp:docPr id="52" name="Рисунок 52" descr="C:\Users\татьяна\Desktop\скрины\8 марта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татьяна\Desktop\скрины\8 марта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A4C64" w:rsidRDefault="0089181B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1 лист. </w:t>
            </w:r>
            <w:r w:rsidR="00BA4C64">
              <w:rPr>
                <w:rFonts w:ascii="Bookman Old Style" w:hAnsi="Bookman Old Style"/>
                <w:b/>
              </w:rPr>
              <w:t>СИ</w:t>
            </w:r>
            <w:r w:rsidR="00BA4C64" w:rsidRPr="007F66CE">
              <w:rPr>
                <w:rFonts w:ascii="Bookman Old Style" w:hAnsi="Bookman Old Style"/>
                <w:b/>
              </w:rPr>
              <w:t xml:space="preserve"> – </w:t>
            </w:r>
            <w:r w:rsidR="00BA4C64" w:rsidRPr="007F66CE">
              <w:rPr>
                <w:rFonts w:ascii="Bookman Old Style" w:hAnsi="Bookman Old Style"/>
              </w:rPr>
              <w:t xml:space="preserve">Ноту </w:t>
            </w:r>
            <w:r w:rsidR="00BA4C64" w:rsidRPr="007F66CE">
              <w:rPr>
                <w:rFonts w:ascii="Bookman Old Style" w:hAnsi="Bookman Old Style"/>
                <w:b/>
                <w:i/>
              </w:rPr>
              <w:t>Си</w:t>
            </w:r>
            <w:r w:rsidR="00BA4C64">
              <w:rPr>
                <w:rFonts w:ascii="Bookman Old Style" w:hAnsi="Bookman Old Style"/>
              </w:rPr>
              <w:t xml:space="preserve"> мы нажимаем,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7F66CE">
              <w:rPr>
                <w:rFonts w:ascii="Bookman Old Style" w:hAnsi="Bookman Old Style"/>
              </w:rPr>
              <w:t>ак играть будем – узнаем.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</w:rPr>
              <w:t>Звуки разные бывают, кубик знает, какие выступают.</w:t>
            </w:r>
          </w:p>
          <w:p w:rsidR="00BA4C64" w:rsidRDefault="00BA4C64" w:rsidP="0089181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Ещё раз на кубик мы нажимаем, </w:t>
            </w:r>
          </w:p>
          <w:p w:rsidR="00BA4C64" w:rsidRDefault="00BA4C64" w:rsidP="0089181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7F66CE">
              <w:rPr>
                <w:rFonts w:ascii="Bookman Old Style" w:hAnsi="Bookman Old Style"/>
              </w:rPr>
              <w:t xml:space="preserve">ому выступать – сейчас мы узнаем. </w:t>
            </w:r>
          </w:p>
          <w:p w:rsidR="0089181B" w:rsidRPr="00BA4C64" w:rsidRDefault="00BA4C64" w:rsidP="0089181B">
            <w:pPr>
              <w:rPr>
                <w:rFonts w:ascii="Bookman Old Style" w:hAnsi="Bookman Old Style"/>
                <w:i/>
              </w:rPr>
            </w:pPr>
            <w:r w:rsidRPr="007F66CE">
              <w:rPr>
                <w:rFonts w:ascii="Bookman Old Style" w:hAnsi="Bookman Old Style"/>
                <w:i/>
              </w:rPr>
              <w:t>(Нажимаем, пока все не выступят)</w:t>
            </w:r>
          </w:p>
          <w:p w:rsidR="000D2DDF" w:rsidRDefault="00F749EB" w:rsidP="00BA4C64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Нажав на лепесток с нотой «СИ», по гиперссылке попадаем на 21 лист «Звуки разные бывают». С помощью кубика выбираем стихотворение, которое исполняем с музыкальными инструментами.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42AAF71E" wp14:editId="33D71384">
                  <wp:extent cx="1524000" cy="1143000"/>
                  <wp:effectExtent l="0" t="0" r="0" b="0"/>
                  <wp:docPr id="53" name="Рисунок 53" descr="C:\Users\татьяна\Desktop\скрины\8 марта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татьяна\Desktop\скрины\8 марта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A4C64" w:rsidRDefault="0089181B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2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  <w:r w:rsidR="00BA4C64" w:rsidRPr="007F66CE">
              <w:rPr>
                <w:rFonts w:ascii="Bookman Old Style" w:hAnsi="Bookman Old Style"/>
                <w:b/>
              </w:rPr>
              <w:t xml:space="preserve">Фея – </w:t>
            </w:r>
            <w:r w:rsidR="00BA4C64">
              <w:rPr>
                <w:rFonts w:ascii="Bookman Old Style" w:hAnsi="Bookman Old Style"/>
              </w:rPr>
              <w:t xml:space="preserve">Во все ноты поиграли,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</w:t>
            </w:r>
            <w:r w:rsidRPr="007F66CE">
              <w:rPr>
                <w:rFonts w:ascii="Bookman Old Style" w:hAnsi="Bookman Old Style"/>
              </w:rPr>
              <w:t xml:space="preserve"> на Скрипичный Ключ мы не нажали.</w:t>
            </w:r>
          </w:p>
          <w:p w:rsidR="00BA4C64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пять на кубик нажимаем,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7F66CE">
              <w:rPr>
                <w:rFonts w:ascii="Bookman Old Style" w:hAnsi="Bookman Old Style"/>
              </w:rPr>
              <w:t xml:space="preserve">о что играть - сейчас узнаем. </w:t>
            </w:r>
          </w:p>
          <w:p w:rsidR="00BA4C64" w:rsidRPr="007F66CE" w:rsidRDefault="00BA4C64" w:rsidP="00BA4C64">
            <w:pPr>
              <w:rPr>
                <w:rFonts w:ascii="Bookman Old Style" w:hAnsi="Bookman Old Style"/>
              </w:rPr>
            </w:pPr>
            <w:r w:rsidRPr="007F66CE">
              <w:rPr>
                <w:rFonts w:ascii="Bookman Old Style" w:hAnsi="Bookman Old Style"/>
                <w:b/>
              </w:rPr>
              <w:t>Муз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.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и</w:t>
            </w:r>
            <w:proofErr w:type="gramEnd"/>
            <w:r w:rsidRPr="007F66CE">
              <w:rPr>
                <w:rFonts w:ascii="Bookman Old Style" w:hAnsi="Bookman Old Style"/>
                <w:b/>
              </w:rPr>
              <w:t>гра на выпавшую цифру</w:t>
            </w:r>
          </w:p>
          <w:p w:rsidR="00F749EB" w:rsidRDefault="00F749EB" w:rsidP="0089181B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  <w:t>Нажав на Скрипичный Ключ в центре ромашки-оглавления, по гиперссылке попадаем на 22 лист «Играем со звуками». С помощью кубика выбираем, во что играем:</w:t>
            </w:r>
          </w:p>
          <w:p w:rsidR="00F749EB" w:rsidRDefault="00F749EB" w:rsidP="00F749EB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 w:cs="Bookman Old Style"/>
                <w:b/>
                <w:i/>
                <w:color w:val="C00000"/>
              </w:rPr>
            </w:pPr>
            <w:r w:rsidRPr="00F749EB">
              <w:rPr>
                <w:rFonts w:ascii="Bookman Old Style" w:hAnsi="Bookman Old Style" w:cs="Bookman Old Style"/>
                <w:b/>
                <w:i/>
                <w:color w:val="C00000"/>
              </w:rPr>
              <w:t xml:space="preserve">Игра </w:t>
            </w:r>
            <w:r>
              <w:rPr>
                <w:rFonts w:ascii="Bookman Old Style" w:hAnsi="Bookman Old Style" w:cs="Bookman Old Style"/>
                <w:b/>
                <w:i/>
                <w:color w:val="C00000"/>
              </w:rPr>
              <w:t>«Эхо»</w:t>
            </w:r>
          </w:p>
          <w:p w:rsidR="00F749EB" w:rsidRDefault="00BA4C64" w:rsidP="00F749EB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 w:cs="Bookman Old Style"/>
                <w:b/>
                <w:i/>
                <w:color w:val="C00000"/>
              </w:rPr>
            </w:pPr>
            <w:r>
              <w:rPr>
                <w:rFonts w:ascii="Bookman Old Style" w:hAnsi="Bookman Old Style" w:cs="Bookman Old Style"/>
                <w:b/>
                <w:i/>
                <w:color w:val="C00000"/>
              </w:rPr>
              <w:t>Отгадай слово</w:t>
            </w:r>
          </w:p>
          <w:p w:rsidR="00BA4C64" w:rsidRDefault="00BA4C64" w:rsidP="00F749EB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 w:cs="Bookman Old Style"/>
                <w:b/>
                <w:i/>
                <w:color w:val="C00000"/>
              </w:rPr>
            </w:pPr>
            <w:r>
              <w:rPr>
                <w:rFonts w:ascii="Bookman Old Style" w:hAnsi="Bookman Old Style" w:cs="Bookman Old Style"/>
                <w:b/>
                <w:i/>
                <w:color w:val="C00000"/>
              </w:rPr>
              <w:t>Отгадай букву</w:t>
            </w:r>
          </w:p>
          <w:p w:rsidR="00BA4C64" w:rsidRDefault="00BA4C64" w:rsidP="00F749EB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 w:cs="Bookman Old Style"/>
                <w:b/>
                <w:i/>
                <w:color w:val="C00000"/>
              </w:rPr>
            </w:pPr>
            <w:r>
              <w:rPr>
                <w:rFonts w:ascii="Bookman Old Style" w:hAnsi="Bookman Old Style" w:cs="Bookman Old Style"/>
                <w:b/>
                <w:i/>
                <w:color w:val="C00000"/>
              </w:rPr>
              <w:t>Угадай мелодию</w:t>
            </w:r>
          </w:p>
          <w:p w:rsidR="00BA4C64" w:rsidRDefault="00BA4C64" w:rsidP="00F749EB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 w:cs="Bookman Old Style"/>
                <w:b/>
                <w:i/>
                <w:color w:val="C00000"/>
              </w:rPr>
            </w:pPr>
            <w:r>
              <w:rPr>
                <w:rFonts w:ascii="Bookman Old Style" w:hAnsi="Bookman Old Style" w:cs="Bookman Old Style"/>
                <w:b/>
                <w:i/>
                <w:color w:val="C00000"/>
              </w:rPr>
              <w:t>Дирижёр</w:t>
            </w:r>
          </w:p>
          <w:p w:rsidR="000D2DDF" w:rsidRDefault="00BA4C64" w:rsidP="00BA4C64">
            <w:pPr>
              <w:pStyle w:val="a6"/>
              <w:numPr>
                <w:ilvl w:val="0"/>
                <w:numId w:val="11"/>
              </w:num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i/>
                <w:color w:val="C00000"/>
              </w:rPr>
              <w:t>Назови музыкальный инструмент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56198F13" wp14:editId="2D92B21B">
                  <wp:extent cx="1524000" cy="1143000"/>
                  <wp:effectExtent l="0" t="0" r="0" b="0"/>
                  <wp:docPr id="54" name="Рисунок 54" descr="C:\Users\татьяна\Desktop\скрины\8 марта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татьяна\Desktop\скрины\8 марта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3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BA4C64" w:rsidRPr="00BA4C64" w:rsidRDefault="00BA4C64" w:rsidP="00BA4C64">
            <w:pPr>
              <w:rPr>
                <w:rFonts w:ascii="Bookman Old Style" w:hAnsi="Bookman Old Style" w:cs="Bookman Old Style"/>
                <w:b/>
                <w:i/>
                <w:color w:val="C00000"/>
              </w:rPr>
            </w:pPr>
            <w:r w:rsidRPr="00BA4C64">
              <w:rPr>
                <w:rFonts w:ascii="Bookman Old Style" w:hAnsi="Bookman Old Style" w:cs="Bookman Old Style"/>
                <w:b/>
                <w:i/>
                <w:color w:val="C00000"/>
              </w:rPr>
              <w:t>Игра «Эхо»</w:t>
            </w:r>
          </w:p>
          <w:p w:rsidR="000D2DDF" w:rsidRDefault="000D2DD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1DE5714A" wp14:editId="0637F350">
                  <wp:extent cx="1524000" cy="1152525"/>
                  <wp:effectExtent l="0" t="0" r="0" b="9525"/>
                  <wp:docPr id="55" name="Рисунок 55" descr="C:\Users\татьяна\Desktop\скрины\8 марта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татьяна\Desktop\скрины\8 марта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4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BA4C64" w:rsidRPr="00BA4C64" w:rsidRDefault="00BA4C64" w:rsidP="00BA4C64">
            <w:pPr>
              <w:rPr>
                <w:rFonts w:ascii="Bookman Old Style" w:hAnsi="Bookman Old Style" w:cs="Bookman Old Style"/>
                <w:b/>
                <w:i/>
                <w:color w:val="C00000"/>
              </w:rPr>
            </w:pPr>
            <w:r w:rsidRPr="00BA4C64">
              <w:rPr>
                <w:rFonts w:ascii="Bookman Old Style" w:hAnsi="Bookman Old Style" w:cs="Bookman Old Style"/>
                <w:b/>
                <w:i/>
                <w:color w:val="C00000"/>
              </w:rPr>
              <w:t>Отгадай букву</w:t>
            </w:r>
          </w:p>
          <w:p w:rsidR="000D2DDF" w:rsidRDefault="000D2DD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lastRenderedPageBreak/>
              <w:drawing>
                <wp:inline distT="0" distB="0" distL="0" distR="0" wp14:anchorId="2E49C9D8" wp14:editId="5FD13045">
                  <wp:extent cx="1524000" cy="1152525"/>
                  <wp:effectExtent l="0" t="0" r="0" b="9525"/>
                  <wp:docPr id="56" name="Рисунок 56" descr="C:\Users\татьяна\Desktop\скрины\8 марта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татьяна\Desktop\скрины\8 марта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5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BA4C64" w:rsidRPr="00BA4C64" w:rsidRDefault="00BA4C64" w:rsidP="00BA4C64">
            <w:pPr>
              <w:rPr>
                <w:rFonts w:ascii="Bookman Old Style" w:hAnsi="Bookman Old Style" w:cs="Bookman Old Style"/>
                <w:b/>
                <w:i/>
                <w:color w:val="C00000"/>
              </w:rPr>
            </w:pPr>
            <w:r w:rsidRPr="00BA4C64">
              <w:rPr>
                <w:rFonts w:ascii="Bookman Old Style" w:hAnsi="Bookman Old Style" w:cs="Bookman Old Style"/>
                <w:b/>
                <w:i/>
                <w:color w:val="C00000"/>
              </w:rPr>
              <w:t>Отгадай слово</w:t>
            </w:r>
          </w:p>
          <w:p w:rsidR="000D2DDF" w:rsidRDefault="000D2DD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2E8EAB50" wp14:editId="324EEA4A">
                  <wp:extent cx="1524000" cy="1133475"/>
                  <wp:effectExtent l="0" t="0" r="0" b="9525"/>
                  <wp:docPr id="57" name="Рисунок 57" descr="C:\Users\татьяна\Desktop\скрины\8 марта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татьяна\Desktop\скрины\8 марта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6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Default="00BA4C64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i/>
                <w:color w:val="C00000"/>
              </w:rPr>
              <w:t>Назови музыкальный инструмент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0CC763DE" wp14:editId="584EEF46">
                  <wp:extent cx="1524000" cy="1143000"/>
                  <wp:effectExtent l="0" t="0" r="0" b="0"/>
                  <wp:docPr id="58" name="Рисунок 58" descr="C:\Users\татьяна\Desktop\скрины\8 марта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татьяна\Desktop\скрины\8 марта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7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BA4C64" w:rsidRPr="00BA4C64" w:rsidRDefault="00BA4C64" w:rsidP="00BA4C64">
            <w:pPr>
              <w:rPr>
                <w:rFonts w:ascii="Bookman Old Style" w:hAnsi="Bookman Old Style" w:cs="Bookman Old Style"/>
                <w:b/>
                <w:i/>
                <w:color w:val="C00000"/>
              </w:rPr>
            </w:pPr>
            <w:r w:rsidRPr="00BA4C64">
              <w:rPr>
                <w:rFonts w:ascii="Bookman Old Style" w:hAnsi="Bookman Old Style" w:cs="Bookman Old Style"/>
                <w:b/>
                <w:i/>
                <w:color w:val="C00000"/>
              </w:rPr>
              <w:t>Угадай мелодию</w:t>
            </w:r>
          </w:p>
          <w:p w:rsidR="000D2DDF" w:rsidRDefault="000D2DD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444BF325" wp14:editId="30BBB041">
                  <wp:extent cx="1524000" cy="1143000"/>
                  <wp:effectExtent l="0" t="0" r="0" b="0"/>
                  <wp:docPr id="59" name="Рисунок 59" descr="C:\Users\татьяна\Desktop\скрины\8 марта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татьяна\Desktop\скрины\8 марта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8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4C7081" w:rsidRDefault="004C7081" w:rsidP="004C7081">
            <w:pPr>
              <w:rPr>
                <w:rFonts w:ascii="Bookman Old Style" w:hAnsi="Bookman Old Style"/>
                <w:shd w:val="clear" w:color="auto" w:fill="FFFFFF"/>
              </w:rPr>
            </w:pPr>
            <w:proofErr w:type="spellStart"/>
            <w:r w:rsidRPr="007F66CE">
              <w:rPr>
                <w:rFonts w:ascii="Bookman Old Style" w:hAnsi="Bookman Old Style"/>
                <w:b/>
              </w:rPr>
              <w:t>Реб</w:t>
            </w:r>
            <w:proofErr w:type="spell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r w:rsidRPr="007F66CE">
              <w:rPr>
                <w:rFonts w:ascii="Bookman Old Style" w:hAnsi="Bookman Old Style"/>
                <w:shd w:val="clear" w:color="auto" w:fill="FFFFFF"/>
              </w:rPr>
              <w:t xml:space="preserve">Восьмерка. Март. Льды тают. </w:t>
            </w:r>
          </w:p>
          <w:p w:rsidR="004C7081" w:rsidRDefault="004C7081" w:rsidP="004C7081">
            <w:pPr>
              <w:rPr>
                <w:rFonts w:ascii="Bookman Old Style" w:hAnsi="Bookman Old Style"/>
                <w:shd w:val="clear" w:color="auto" w:fill="FFFFFF"/>
              </w:rPr>
            </w:pPr>
            <w:r w:rsidRPr="007F66CE">
              <w:rPr>
                <w:rFonts w:ascii="Bookman Old Style" w:hAnsi="Bookman Old Style"/>
                <w:shd w:val="clear" w:color="auto" w:fill="FFFFFF"/>
              </w:rPr>
              <w:t>От грусти нет следа.</w:t>
            </w:r>
            <w:r w:rsidRPr="007F66CE">
              <w:rPr>
                <w:rFonts w:ascii="Bookman Old Style" w:hAnsi="Bookman Old Style"/>
              </w:rPr>
              <w:br/>
            </w:r>
            <w:r w:rsidRPr="007F66CE">
              <w:rPr>
                <w:rFonts w:ascii="Bookman Old Style" w:hAnsi="Bookman Old Style"/>
                <w:shd w:val="clear" w:color="auto" w:fill="FFFFFF"/>
              </w:rPr>
              <w:t xml:space="preserve">Мы в праздник пожелаем </w:t>
            </w:r>
          </w:p>
          <w:p w:rsidR="004C7081" w:rsidRPr="007F66CE" w:rsidRDefault="004C7081" w:rsidP="004C7081">
            <w:pPr>
              <w:rPr>
                <w:rFonts w:ascii="Bookman Old Style" w:hAnsi="Bookman Old Style"/>
                <w:shd w:val="clear" w:color="auto" w:fill="FFFFFF"/>
              </w:rPr>
            </w:pPr>
            <w:r w:rsidRPr="007F66CE">
              <w:rPr>
                <w:rFonts w:ascii="Bookman Old Style" w:hAnsi="Bookman Old Style"/>
                <w:shd w:val="clear" w:color="auto" w:fill="FFFFFF"/>
              </w:rPr>
              <w:t>Весны в душе всегда!</w:t>
            </w:r>
          </w:p>
          <w:p w:rsidR="000D2DDF" w:rsidRDefault="004C7081" w:rsidP="004C7081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 w:rsidRPr="007F66CE">
              <w:rPr>
                <w:rFonts w:ascii="Bookman Old Style" w:hAnsi="Bookman Old Style"/>
                <w:b/>
              </w:rPr>
              <w:t>Муз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.</w:t>
            </w:r>
            <w:proofErr w:type="gram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proofErr w:type="gramStart"/>
            <w:r w:rsidRPr="007F66CE">
              <w:rPr>
                <w:rFonts w:ascii="Bookman Old Style" w:hAnsi="Bookman Old Style"/>
                <w:b/>
              </w:rPr>
              <w:t>т</w:t>
            </w:r>
            <w:proofErr w:type="gramEnd"/>
            <w:r w:rsidRPr="007F66CE">
              <w:rPr>
                <w:rFonts w:ascii="Bookman Old Style" w:hAnsi="Bookman Old Style"/>
                <w:b/>
              </w:rPr>
              <w:t>анец «Весна-красна»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48ACA34E" wp14:editId="2201BCC2">
                  <wp:extent cx="1524000" cy="1143000"/>
                  <wp:effectExtent l="0" t="0" r="0" b="0"/>
                  <wp:docPr id="60" name="Рисунок 60" descr="C:\Users\татьяна\Desktop\скрины\8 марта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татьяна\Desktop\скрины\8 марта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9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4C7081" w:rsidRDefault="004C7081" w:rsidP="004C7081">
            <w:pPr>
              <w:rPr>
                <w:rFonts w:ascii="Bookman Old Style" w:eastAsiaTheme="minorHAnsi" w:hAnsi="Bookman Old Style"/>
              </w:rPr>
            </w:pPr>
            <w:proofErr w:type="spellStart"/>
            <w:r w:rsidRPr="007F66CE">
              <w:rPr>
                <w:rFonts w:ascii="Bookman Old Style" w:hAnsi="Bookman Old Style"/>
                <w:b/>
              </w:rPr>
              <w:t>Реб</w:t>
            </w:r>
            <w:proofErr w:type="spellEnd"/>
            <w:r w:rsidRPr="007F66CE">
              <w:rPr>
                <w:rFonts w:ascii="Bookman Old Style" w:hAnsi="Bookman Old Style"/>
                <w:b/>
              </w:rPr>
              <w:t xml:space="preserve"> – </w:t>
            </w:r>
            <w:r w:rsidRPr="007F66CE">
              <w:rPr>
                <w:rFonts w:ascii="Bookman Old Style" w:eastAsiaTheme="minorHAnsi" w:hAnsi="Bookman Old Style"/>
              </w:rPr>
              <w:t xml:space="preserve">Музыкальная планета! </w:t>
            </w:r>
          </w:p>
          <w:p w:rsidR="004C7081" w:rsidRPr="007F66CE" w:rsidRDefault="004C7081" w:rsidP="004C7081">
            <w:pPr>
              <w:rPr>
                <w:rFonts w:ascii="Bookman Old Style" w:eastAsiaTheme="minorHAnsi" w:hAnsi="Bookman Old Style"/>
              </w:rPr>
            </w:pPr>
            <w:r w:rsidRPr="007F66CE">
              <w:rPr>
                <w:rFonts w:ascii="Bookman Old Style" w:eastAsiaTheme="minorHAnsi" w:hAnsi="Bookman Old Style"/>
              </w:rPr>
              <w:t>Сколько в ней добра и света,</w:t>
            </w:r>
          </w:p>
          <w:p w:rsidR="004C7081" w:rsidRPr="007F66CE" w:rsidRDefault="004C7081" w:rsidP="004C7081">
            <w:pPr>
              <w:rPr>
                <w:rFonts w:ascii="Bookman Old Style" w:eastAsiaTheme="minorHAnsi" w:hAnsi="Bookman Old Style"/>
              </w:rPr>
            </w:pPr>
            <w:r w:rsidRPr="007F66CE">
              <w:rPr>
                <w:rFonts w:ascii="Bookman Old Style" w:eastAsiaTheme="minorHAnsi" w:hAnsi="Bookman Old Style"/>
              </w:rPr>
              <w:t>Смеха, тихой грусти, ласки, шутки, юмора и сказки!</w:t>
            </w:r>
          </w:p>
          <w:p w:rsidR="004C7081" w:rsidRPr="007F66CE" w:rsidRDefault="004C7081" w:rsidP="004C7081">
            <w:pPr>
              <w:rPr>
                <w:rFonts w:ascii="Bookman Old Style" w:eastAsiaTheme="minorHAnsi" w:hAnsi="Bookman Old Style"/>
              </w:rPr>
            </w:pPr>
            <w:r w:rsidRPr="007F66CE">
              <w:rPr>
                <w:rFonts w:ascii="Bookman Old Style" w:eastAsiaTheme="minorHAnsi" w:hAnsi="Bookman Old Style"/>
              </w:rPr>
              <w:t>Пусть и летом, и зимой будет музыка с тобой.</w:t>
            </w:r>
          </w:p>
          <w:p w:rsidR="000D2DDF" w:rsidRPr="004C7081" w:rsidRDefault="004C7081" w:rsidP="00446C8E">
            <w:pPr>
              <w:rPr>
                <w:rFonts w:ascii="Bookman Old Style" w:eastAsiaTheme="minorHAnsi" w:hAnsi="Bookman Old Style"/>
              </w:rPr>
            </w:pPr>
            <w:r w:rsidRPr="007F66CE">
              <w:rPr>
                <w:rFonts w:ascii="Bookman Old Style" w:eastAsiaTheme="minorHAnsi" w:hAnsi="Bookman Old Style"/>
              </w:rPr>
              <w:t>Подружись скорее с этой разноцветною планетой.</w:t>
            </w:r>
          </w:p>
        </w:tc>
      </w:tr>
      <w:tr w:rsidR="000D2DDF" w:rsidTr="00214631">
        <w:tc>
          <w:tcPr>
            <w:tcW w:w="2518" w:type="dxa"/>
          </w:tcPr>
          <w:p w:rsidR="000D2DDF" w:rsidRDefault="00F21709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524000" cy="1171575"/>
                  <wp:effectExtent l="0" t="0" r="0" b="9525"/>
                  <wp:docPr id="3" name="Рисунок 3" descr="C:\Users\татьяна\Desktop\скрины\4 часть\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скрины\4 часть\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4C7081" w:rsidRDefault="0089181B" w:rsidP="004C7081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C7081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30 лист. </w:t>
            </w:r>
            <w:proofErr w:type="spellStart"/>
            <w:r w:rsidR="004C7081" w:rsidRPr="007F66CE">
              <w:rPr>
                <w:rFonts w:ascii="Bookman Old Style" w:hAnsi="Bookman Old Style"/>
                <w:b/>
                <w:sz w:val="24"/>
                <w:szCs w:val="24"/>
              </w:rPr>
              <w:t>Реб</w:t>
            </w:r>
            <w:proofErr w:type="spellEnd"/>
            <w:r w:rsidR="004C7081" w:rsidRPr="007F66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C7081" w:rsidRPr="007F66CE">
              <w:rPr>
                <w:rFonts w:ascii="Bookman Old Style" w:hAnsi="Bookman Old Style"/>
                <w:b/>
                <w:sz w:val="24"/>
                <w:szCs w:val="24"/>
              </w:rPr>
              <w:t xml:space="preserve">– </w:t>
            </w:r>
            <w:r w:rsidR="004C7081" w:rsidRPr="007F66CE">
              <w:rPr>
                <w:rFonts w:ascii="Bookman Old Style" w:hAnsi="Bookman Old Style"/>
                <w:iCs/>
                <w:sz w:val="24"/>
                <w:szCs w:val="24"/>
                <w:bdr w:val="none" w:sz="0" w:space="0" w:color="auto" w:frame="1"/>
              </w:rPr>
              <w:t>А теперь мы</w:t>
            </w:r>
            <w:r w:rsidR="004C7081">
              <w:rPr>
                <w:rFonts w:ascii="Bookman Old Style" w:hAnsi="Bookman Old Style"/>
                <w:sz w:val="24"/>
                <w:szCs w:val="24"/>
              </w:rPr>
              <w:t xml:space="preserve"> мам поздравим, </w:t>
            </w:r>
          </w:p>
          <w:p w:rsidR="004C7081" w:rsidRPr="007F66CE" w:rsidRDefault="004C7081" w:rsidP="004C7081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7F66CE">
              <w:rPr>
                <w:rFonts w:ascii="Bookman Old Style" w:hAnsi="Bookman Old Style"/>
                <w:sz w:val="24"/>
                <w:szCs w:val="24"/>
              </w:rPr>
              <w:t xml:space="preserve"> подарки им подарим! </w:t>
            </w:r>
          </w:p>
          <w:p w:rsidR="004C7081" w:rsidRPr="007F66CE" w:rsidRDefault="004C7081" w:rsidP="004C7081">
            <w:pPr>
              <w:pStyle w:val="a7"/>
              <w:rPr>
                <w:rFonts w:ascii="Bookman Old Style" w:hAnsi="Bookman Old Style"/>
                <w:i/>
                <w:sz w:val="24"/>
                <w:szCs w:val="24"/>
              </w:rPr>
            </w:pPr>
            <w:r w:rsidRPr="007F66CE">
              <w:rPr>
                <w:rFonts w:ascii="Bookman Old Style" w:hAnsi="Bookman Old Style"/>
                <w:i/>
                <w:sz w:val="24"/>
                <w:szCs w:val="24"/>
              </w:rPr>
              <w:t>(Все дети берут подарки в виде сердечек)</w:t>
            </w:r>
          </w:p>
          <w:p w:rsidR="004C7081" w:rsidRPr="007F66CE" w:rsidRDefault="004C7081" w:rsidP="004C7081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F66CE">
              <w:rPr>
                <w:rFonts w:ascii="Bookman Old Style" w:hAnsi="Bookman Old Style"/>
                <w:b/>
                <w:sz w:val="24"/>
                <w:szCs w:val="24"/>
              </w:rPr>
              <w:t>Реб</w:t>
            </w:r>
            <w:proofErr w:type="spellEnd"/>
            <w:r w:rsidRPr="007F66CE">
              <w:rPr>
                <w:rFonts w:ascii="Bookman Old Style" w:hAnsi="Bookman Old Style"/>
                <w:b/>
                <w:sz w:val="24"/>
                <w:szCs w:val="24"/>
              </w:rPr>
              <w:t xml:space="preserve"> - </w:t>
            </w:r>
            <w:r w:rsidRPr="007F66CE">
              <w:rPr>
                <w:rFonts w:ascii="Bookman Old Style" w:hAnsi="Bookman Old Style"/>
                <w:sz w:val="24"/>
                <w:szCs w:val="24"/>
              </w:rPr>
              <w:t>Смотрите, родные, мы сердце вам дарим,</w:t>
            </w:r>
          </w:p>
          <w:p w:rsidR="004C7081" w:rsidRPr="007F66CE" w:rsidRDefault="004C7081" w:rsidP="004C7081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7F66CE">
              <w:rPr>
                <w:rFonts w:ascii="Bookman Old Style" w:hAnsi="Bookman Old Style"/>
                <w:sz w:val="24"/>
                <w:szCs w:val="24"/>
              </w:rPr>
              <w:t>Пусть же оно навсегда будет с вами!</w:t>
            </w:r>
          </w:p>
          <w:p w:rsidR="004C7081" w:rsidRPr="007F66CE" w:rsidRDefault="004C7081" w:rsidP="004C7081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7F66CE">
              <w:rPr>
                <w:rFonts w:ascii="Bookman Old Style" w:hAnsi="Bookman Old Style"/>
                <w:sz w:val="24"/>
                <w:szCs w:val="24"/>
              </w:rPr>
              <w:t>С любовью и нежностью, мама, прижми,</w:t>
            </w:r>
          </w:p>
          <w:p w:rsidR="004C7081" w:rsidRPr="007F66CE" w:rsidRDefault="004C7081" w:rsidP="004C7081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7F66CE">
              <w:rPr>
                <w:rFonts w:ascii="Bookman Old Style" w:hAnsi="Bookman Old Style"/>
                <w:sz w:val="24"/>
                <w:szCs w:val="24"/>
              </w:rPr>
              <w:t>Алое сердце к своей груди!</w:t>
            </w:r>
          </w:p>
          <w:p w:rsidR="004C7081" w:rsidRPr="007F66CE" w:rsidRDefault="004C7081" w:rsidP="004C7081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7F66CE">
              <w:rPr>
                <w:rFonts w:ascii="Bookman Old Style" w:hAnsi="Bookman Old Style"/>
                <w:b/>
                <w:sz w:val="24"/>
                <w:szCs w:val="24"/>
              </w:rPr>
              <w:t>Муз</w:t>
            </w:r>
            <w:proofErr w:type="gramStart"/>
            <w:r w:rsidRPr="007F66CE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proofErr w:type="gramEnd"/>
            <w:r w:rsidRPr="007F66CE">
              <w:rPr>
                <w:rFonts w:ascii="Bookman Old Style" w:hAnsi="Bookman Old Style"/>
                <w:b/>
                <w:sz w:val="24"/>
                <w:szCs w:val="24"/>
              </w:rPr>
              <w:t xml:space="preserve"> – </w:t>
            </w:r>
            <w:proofErr w:type="gramStart"/>
            <w:r w:rsidRPr="007F66CE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  <w:proofErr w:type="gramEnd"/>
            <w:r w:rsidRPr="007F66CE">
              <w:rPr>
                <w:rFonts w:ascii="Bookman Old Style" w:hAnsi="Bookman Old Style"/>
                <w:b/>
                <w:sz w:val="24"/>
                <w:szCs w:val="24"/>
              </w:rPr>
              <w:t>од музыку дети дарят мамам подарки</w:t>
            </w:r>
          </w:p>
          <w:p w:rsidR="004C7081" w:rsidRDefault="004C7081" w:rsidP="004C7081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F66CE">
              <w:rPr>
                <w:rFonts w:ascii="Bookman Old Style" w:hAnsi="Bookman Old Style"/>
                <w:b/>
                <w:sz w:val="24"/>
                <w:szCs w:val="24"/>
              </w:rPr>
              <w:t>Реб</w:t>
            </w:r>
            <w:proofErr w:type="spellEnd"/>
            <w:r w:rsidRPr="007F66CE">
              <w:rPr>
                <w:rFonts w:ascii="Bookman Old Style" w:hAnsi="Bookman Old Style"/>
                <w:b/>
                <w:sz w:val="24"/>
                <w:szCs w:val="24"/>
              </w:rPr>
              <w:t xml:space="preserve"> -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ы свой праздник завершаем, </w:t>
            </w:r>
          </w:p>
          <w:p w:rsidR="000D2DDF" w:rsidRDefault="004C7081" w:rsidP="004C7081">
            <w:pPr>
              <w:pStyle w:val="a7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7F66CE">
              <w:rPr>
                <w:rFonts w:ascii="Bookman Old Style" w:hAnsi="Bookman Old Style"/>
                <w:sz w:val="24"/>
                <w:szCs w:val="24"/>
              </w:rPr>
              <w:t>сех ещё раз поздравляем!</w:t>
            </w:r>
          </w:p>
        </w:tc>
      </w:tr>
      <w:tr w:rsidR="000D2DDF" w:rsidTr="00214631">
        <w:tc>
          <w:tcPr>
            <w:tcW w:w="2518" w:type="dxa"/>
          </w:tcPr>
          <w:p w:rsidR="000D2DDF" w:rsidRDefault="00083687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 wp14:anchorId="29FCDF3A" wp14:editId="650C75C8">
                  <wp:extent cx="1524000" cy="1143000"/>
                  <wp:effectExtent l="0" t="0" r="0" b="0"/>
                  <wp:docPr id="61" name="Рисунок 61" descr="C:\Users\татьяна\Desktop\скрины\8 марта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татьяна\Desktop\скрины\8 марта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3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1 лист. </w:t>
            </w:r>
          </w:p>
          <w:p w:rsidR="000D2DDF" w:rsidRPr="004C7081" w:rsidRDefault="004C7081" w:rsidP="00446C8E">
            <w:pPr>
              <w:rPr>
                <w:rFonts w:ascii="Bookman Old Style" w:eastAsia="Calibri" w:hAnsi="Bookman Old Style" w:cs="Bookman Old Style"/>
                <w:bCs/>
              </w:rPr>
            </w:pPr>
            <w:r w:rsidRPr="004C7081">
              <w:rPr>
                <w:rFonts w:ascii="Bookman Old Style" w:eastAsia="Calibri" w:hAnsi="Bookman Old Style" w:cs="Bookman Old Style"/>
                <w:bCs/>
              </w:rPr>
              <w:t>Звукарик желает вам любить Музыку и изучать её дальше!</w:t>
            </w:r>
          </w:p>
        </w:tc>
      </w:tr>
    </w:tbl>
    <w:p w:rsidR="000D2DDF" w:rsidRDefault="000D2DDF">
      <w:bookmarkStart w:id="0" w:name="_GoBack"/>
      <w:bookmarkEnd w:id="0"/>
    </w:p>
    <w:sectPr w:rsidR="000D2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D7D"/>
    <w:multiLevelType w:val="hybridMultilevel"/>
    <w:tmpl w:val="207EC54C"/>
    <w:lvl w:ilvl="0" w:tplc="1BA4BA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C43BC"/>
    <w:multiLevelType w:val="hybridMultilevel"/>
    <w:tmpl w:val="E73ECAA6"/>
    <w:lvl w:ilvl="0" w:tplc="62D632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6061"/>
    <w:multiLevelType w:val="hybridMultilevel"/>
    <w:tmpl w:val="E73ECAA6"/>
    <w:lvl w:ilvl="0" w:tplc="62D632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A8"/>
    <w:multiLevelType w:val="hybridMultilevel"/>
    <w:tmpl w:val="45E8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51E04"/>
    <w:multiLevelType w:val="hybridMultilevel"/>
    <w:tmpl w:val="F82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10BD"/>
    <w:multiLevelType w:val="hybridMultilevel"/>
    <w:tmpl w:val="E73ECAA6"/>
    <w:lvl w:ilvl="0" w:tplc="62D632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23CFF"/>
    <w:multiLevelType w:val="hybridMultilevel"/>
    <w:tmpl w:val="E73ECAA6"/>
    <w:lvl w:ilvl="0" w:tplc="62D632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70254"/>
    <w:multiLevelType w:val="hybridMultilevel"/>
    <w:tmpl w:val="F82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37ED9"/>
    <w:multiLevelType w:val="hybridMultilevel"/>
    <w:tmpl w:val="F82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121F4"/>
    <w:multiLevelType w:val="hybridMultilevel"/>
    <w:tmpl w:val="F82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E04AD"/>
    <w:multiLevelType w:val="hybridMultilevel"/>
    <w:tmpl w:val="C51A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34562"/>
    <w:multiLevelType w:val="hybridMultilevel"/>
    <w:tmpl w:val="F82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44BA8"/>
    <w:multiLevelType w:val="hybridMultilevel"/>
    <w:tmpl w:val="E73ECAA6"/>
    <w:lvl w:ilvl="0" w:tplc="62D632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E2D"/>
    <w:multiLevelType w:val="hybridMultilevel"/>
    <w:tmpl w:val="F82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B3CE5"/>
    <w:multiLevelType w:val="hybridMultilevel"/>
    <w:tmpl w:val="45E8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0"/>
  </w:num>
  <w:num w:numId="10">
    <w:abstractNumId w:val="14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0B"/>
    <w:rsid w:val="0007405A"/>
    <w:rsid w:val="00083687"/>
    <w:rsid w:val="000962BF"/>
    <w:rsid w:val="000D2DDF"/>
    <w:rsid w:val="00214631"/>
    <w:rsid w:val="00242895"/>
    <w:rsid w:val="003C3745"/>
    <w:rsid w:val="004C7081"/>
    <w:rsid w:val="00514B50"/>
    <w:rsid w:val="00574A0B"/>
    <w:rsid w:val="006D286F"/>
    <w:rsid w:val="0089181B"/>
    <w:rsid w:val="00BA4C64"/>
    <w:rsid w:val="00D51448"/>
    <w:rsid w:val="00D51612"/>
    <w:rsid w:val="00D55B04"/>
    <w:rsid w:val="00F21709"/>
    <w:rsid w:val="00F7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A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D2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1612"/>
    <w:pPr>
      <w:ind w:left="720"/>
      <w:contextualSpacing/>
    </w:pPr>
  </w:style>
  <w:style w:type="paragraph" w:styleId="a7">
    <w:name w:val="No Spacing"/>
    <w:uiPriority w:val="1"/>
    <w:qFormat/>
    <w:rsid w:val="004C7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A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D2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1612"/>
    <w:pPr>
      <w:ind w:left="720"/>
      <w:contextualSpacing/>
    </w:pPr>
  </w:style>
  <w:style w:type="paragraph" w:styleId="a7">
    <w:name w:val="No Spacing"/>
    <w:uiPriority w:val="1"/>
    <w:qFormat/>
    <w:rsid w:val="004C7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B6FC-1A20-438E-AFCC-6C6A422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14-02-15T11:03:00Z</dcterms:created>
  <dcterms:modified xsi:type="dcterms:W3CDTF">2014-02-16T18:07:00Z</dcterms:modified>
</cp:coreProperties>
</file>